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DB" w:rsidRDefault="00F33DDB" w:rsidP="00B42237">
      <w:r>
        <w:t xml:space="preserve">                                        </w:t>
      </w:r>
    </w:p>
    <w:tbl>
      <w:tblPr>
        <w:tblW w:w="9224" w:type="dxa"/>
        <w:tblInd w:w="108" w:type="dxa"/>
        <w:tblLook w:val="01E0" w:firstRow="1" w:lastRow="1" w:firstColumn="1" w:lastColumn="1" w:noHBand="0" w:noVBand="0"/>
      </w:tblPr>
      <w:tblGrid>
        <w:gridCol w:w="9224"/>
      </w:tblGrid>
      <w:tr w:rsidR="00F33DDB" w:rsidRPr="00DC0841" w:rsidTr="008C0C0C">
        <w:trPr>
          <w:trHeight w:val="879"/>
        </w:trPr>
        <w:tc>
          <w:tcPr>
            <w:tcW w:w="9224" w:type="dxa"/>
          </w:tcPr>
          <w:p w:rsidR="00F33DDB" w:rsidRPr="0051392E" w:rsidRDefault="00F33DDB" w:rsidP="009A72BD">
            <w:pPr>
              <w:pStyle w:val="Topptekst"/>
              <w:rPr>
                <w:sz w:val="16"/>
                <w:szCs w:val="16"/>
              </w:rPr>
            </w:pPr>
          </w:p>
          <w:tbl>
            <w:tblPr>
              <w:tblW w:w="8918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87"/>
              <w:gridCol w:w="4894"/>
              <w:gridCol w:w="2937"/>
            </w:tblGrid>
            <w:tr w:rsidR="00F33DDB" w:rsidRPr="00DC0841" w:rsidTr="008C0C0C">
              <w:trPr>
                <w:trHeight w:val="644"/>
              </w:trPr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DDB" w:rsidRPr="0051392E" w:rsidRDefault="00424EFC" w:rsidP="0051392E">
                  <w:pPr>
                    <w:pStyle w:val="Topptekst"/>
                    <w:ind w:right="-108"/>
                    <w:rPr>
                      <w:sz w:val="23"/>
                      <w:szCs w:val="23"/>
                    </w:rPr>
                  </w:pPr>
                  <w:r>
                    <w:rPr>
                      <w:b/>
                      <w:sz w:val="52"/>
                      <w:lang w:val="nb-NO"/>
                    </w:rPr>
                    <w:drawing>
                      <wp:inline distT="0" distB="0" distL="0" distR="0" wp14:anchorId="6D352624" wp14:editId="2B052AE4">
                        <wp:extent cx="247650" cy="428625"/>
                        <wp:effectExtent l="0" t="0" r="0" b="9525"/>
                        <wp:docPr id="16" name="Bilde 15" descr="riksløv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5" descr="riksløv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33DDB" w:rsidRPr="0051392E" w:rsidRDefault="00F33DDB" w:rsidP="0051392E">
                  <w:pPr>
                    <w:pStyle w:val="Topptekst"/>
                    <w:tabs>
                      <w:tab w:val="clear" w:pos="4536"/>
                    </w:tabs>
                    <w:ind w:left="-30"/>
                    <w:rPr>
                      <w:rFonts w:cs="Arial"/>
                      <w:szCs w:val="24"/>
                    </w:rPr>
                  </w:pPr>
                  <w:r w:rsidRPr="0051392E">
                    <w:rPr>
                      <w:rFonts w:cs="Arial"/>
                      <w:szCs w:val="24"/>
                    </w:rPr>
                    <w:t>Fylkesmannen i Møre og Romsdal</w:t>
                  </w:r>
                </w:p>
                <w:p w:rsidR="00F33DDB" w:rsidRPr="0051392E" w:rsidRDefault="00F33DDB" w:rsidP="0051392E">
                  <w:pPr>
                    <w:pStyle w:val="Topptekst"/>
                    <w:tabs>
                      <w:tab w:val="clear" w:pos="4536"/>
                    </w:tabs>
                    <w:ind w:left="-30"/>
                    <w:rPr>
                      <w:sz w:val="20"/>
                    </w:rPr>
                  </w:pPr>
                  <w:r w:rsidRPr="0051392E">
                    <w:rPr>
                      <w:rFonts w:cs="Arial"/>
                      <w:sz w:val="20"/>
                    </w:rPr>
                    <w:t>Oppvekst</w:t>
                  </w:r>
                  <w:r>
                    <w:rPr>
                      <w:rFonts w:cs="Arial"/>
                      <w:sz w:val="20"/>
                    </w:rPr>
                    <w:t>-</w:t>
                  </w:r>
                  <w:r w:rsidRPr="0051392E">
                    <w:rPr>
                      <w:rFonts w:cs="Arial"/>
                      <w:sz w:val="20"/>
                    </w:rPr>
                    <w:t xml:space="preserve"> og utdanningsavdeling</w:t>
                  </w:r>
                  <w:r w:rsidR="00792BBA">
                    <w:rPr>
                      <w:rFonts w:cs="Arial"/>
                      <w:sz w:val="20"/>
                    </w:rPr>
                    <w:t>a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33DDB" w:rsidRPr="0051392E" w:rsidRDefault="00F33DDB" w:rsidP="00FD76C9">
                  <w:pPr>
                    <w:pStyle w:val="Topptekst"/>
                    <w:rPr>
                      <w:rFonts w:cs="Arial"/>
                      <w:sz w:val="19"/>
                    </w:rPr>
                  </w:pPr>
                  <w:r w:rsidRPr="0051392E">
                    <w:rPr>
                      <w:rFonts w:cs="Arial"/>
                      <w:sz w:val="19"/>
                    </w:rPr>
                    <w:t xml:space="preserve"> Fylkeshuset, 6404 Molde</w:t>
                  </w:r>
                </w:p>
              </w:tc>
            </w:tr>
          </w:tbl>
          <w:p w:rsidR="00F33DDB" w:rsidRDefault="00F33DDB" w:rsidP="009A72BD">
            <w:pPr>
              <w:pStyle w:val="Topptekst"/>
              <w:rPr>
                <w:i/>
                <w:sz w:val="16"/>
                <w:szCs w:val="16"/>
              </w:rPr>
            </w:pPr>
            <w:r w:rsidRPr="0051392E">
              <w:rPr>
                <w:i/>
                <w:sz w:val="16"/>
                <w:szCs w:val="16"/>
              </w:rPr>
              <w:t xml:space="preserve">               </w:t>
            </w:r>
          </w:p>
          <w:p w:rsidR="00F33DDB" w:rsidRPr="0051392E" w:rsidRDefault="00F33DDB" w:rsidP="009A72BD">
            <w:pPr>
              <w:pStyle w:val="Topptekst"/>
              <w:rPr>
                <w:i/>
                <w:sz w:val="16"/>
                <w:szCs w:val="16"/>
              </w:rPr>
            </w:pPr>
            <w:r w:rsidRPr="0051392E">
              <w:rPr>
                <w:i/>
                <w:sz w:val="16"/>
                <w:szCs w:val="16"/>
              </w:rPr>
              <w:t xml:space="preserve">                              Skjemaet finn ein elektronisk på nettsida til Fylkesmannen                </w:t>
            </w:r>
          </w:p>
          <w:p w:rsidR="00F33DDB" w:rsidRPr="0051392E" w:rsidRDefault="00F33DDB" w:rsidP="00DB42D4">
            <w:pPr>
              <w:rPr>
                <w:rFonts w:ascii="Arial Black" w:hAnsi="Arial Black"/>
                <w:sz w:val="31"/>
                <w:szCs w:val="31"/>
              </w:rPr>
            </w:pPr>
            <w:r w:rsidRPr="0051392E">
              <w:rPr>
                <w:rFonts w:ascii="Arial Black" w:hAnsi="Arial Black"/>
                <w:sz w:val="31"/>
                <w:szCs w:val="31"/>
              </w:rPr>
              <w:t xml:space="preserve">    </w:t>
            </w:r>
            <w:r w:rsidRPr="0051392E">
              <w:rPr>
                <w:rFonts w:ascii="Arial Black" w:hAnsi="Arial Black"/>
                <w:sz w:val="31"/>
                <w:szCs w:val="31"/>
                <w:highlight w:val="yellow"/>
                <w:bdr w:val="single" w:sz="4" w:space="0" w:color="auto"/>
              </w:rPr>
              <w:t xml:space="preserve">Klage på standpunktkarakter i grunnskolen </w:t>
            </w:r>
            <w:r w:rsidRPr="004C33BF">
              <w:rPr>
                <w:rFonts w:ascii="Arial Black" w:hAnsi="Arial Black"/>
                <w:sz w:val="31"/>
                <w:szCs w:val="31"/>
                <w:bdr w:val="single" w:sz="4" w:space="0" w:color="auto"/>
                <w:shd w:val="clear" w:color="auto" w:fill="FFFF00"/>
              </w:rPr>
              <w:t>201</w:t>
            </w:r>
            <w:r w:rsidR="00B57898">
              <w:rPr>
                <w:rFonts w:ascii="Arial Black" w:hAnsi="Arial Black"/>
                <w:sz w:val="31"/>
                <w:szCs w:val="31"/>
                <w:bdr w:val="single" w:sz="4" w:space="0" w:color="auto"/>
                <w:shd w:val="clear" w:color="auto" w:fill="FFFF00"/>
              </w:rPr>
              <w:t>3</w:t>
            </w:r>
            <w:r w:rsidRPr="0051392E">
              <w:rPr>
                <w:rFonts w:ascii="Arial Black" w:hAnsi="Arial Black"/>
                <w:sz w:val="31"/>
                <w:szCs w:val="31"/>
              </w:rPr>
              <w:br/>
              <w:t xml:space="preserve">                            </w:t>
            </w:r>
            <w:r w:rsidRPr="0051392E">
              <w:rPr>
                <w:rFonts w:cs="Arial"/>
                <w:sz w:val="16"/>
                <w:szCs w:val="16"/>
              </w:rPr>
              <w:t>(Skolen fyller ut skjemaet)</w:t>
            </w:r>
          </w:p>
        </w:tc>
      </w:tr>
    </w:tbl>
    <w:p w:rsidR="00F33DDB" w:rsidRPr="00DC0841" w:rsidRDefault="00424EFC" w:rsidP="009A72BD">
      <w:pPr>
        <w:rPr>
          <w:rFonts w:ascii="Arial Black" w:hAnsi="Arial Black"/>
          <w:sz w:val="15"/>
          <w:szCs w:val="15"/>
        </w:rPr>
      </w:pPr>
      <w:r>
        <w:rPr>
          <w:lang w:val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AFBA6" wp14:editId="6D04DFB3">
                <wp:simplePos x="0" y="0"/>
                <wp:positionH relativeFrom="column">
                  <wp:posOffset>4686300</wp:posOffset>
                </wp:positionH>
                <wp:positionV relativeFrom="paragraph">
                  <wp:posOffset>41275</wp:posOffset>
                </wp:positionV>
                <wp:extent cx="1102995" cy="267970"/>
                <wp:effectExtent l="0" t="3175" r="1905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978" w:rsidRPr="00C41367" w:rsidRDefault="00E42978" w:rsidP="009A72BD">
                            <w:pPr>
                              <w:jc w:val="right"/>
                              <w:rPr>
                                <w:rFonts w:cs="Arial"/>
                                <w:sz w:val="20"/>
                                <w:lang w:val="nb-NO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nb-NO"/>
                              </w:rPr>
                              <w:t>U.off. offl. § 26</w:t>
                            </w:r>
                            <w:r w:rsidRPr="00C41367">
                              <w:rPr>
                                <w:rFonts w:cs="Arial"/>
                                <w:sz w:val="20"/>
                                <w:lang w:val="nb-N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69pt;margin-top:3.25pt;width:86.85pt;height:2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ietwIAAMA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" filled="f" stroked="f">
                <v:textbox>
                  <w:txbxContent>
                    <w:p w:rsidR="005623F1" w:rsidRPr="00C41367" w:rsidRDefault="005623F1" w:rsidP="009A72BD">
                      <w:pPr>
                        <w:jc w:val="right"/>
                        <w:rPr>
                          <w:rFonts w:cs="Arial"/>
                          <w:sz w:val="20"/>
                          <w:lang w:val="nb-NO"/>
                        </w:rPr>
                      </w:pPr>
                      <w:r>
                        <w:rPr>
                          <w:rFonts w:cs="Arial"/>
                          <w:sz w:val="20"/>
                          <w:lang w:val="nb-NO"/>
                        </w:rPr>
                        <w:t>U.off. offl. § 26</w:t>
                      </w:r>
                      <w:r w:rsidRPr="00C41367">
                        <w:rPr>
                          <w:rFonts w:cs="Arial"/>
                          <w:sz w:val="20"/>
                          <w:lang w:val="nb-NO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F33DDB" w:rsidRPr="001606EE" w:rsidRDefault="00F33DDB" w:rsidP="009A72BD">
      <w:pPr>
        <w:rPr>
          <w:rFonts w:cs="Arial"/>
          <w:b/>
        </w:rPr>
      </w:pPr>
      <w:r w:rsidRPr="001606EE">
        <w:rPr>
          <w:rFonts w:cs="Arial"/>
          <w:b/>
        </w:rPr>
        <w:t>Skol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1260"/>
        <w:gridCol w:w="5040"/>
      </w:tblGrid>
      <w:tr w:rsidR="00F33DDB" w:rsidRPr="00DC0841" w:rsidTr="00DB42D4">
        <w:trPr>
          <w:cantSplit/>
        </w:trPr>
        <w:tc>
          <w:tcPr>
            <w:tcW w:w="1440" w:type="dxa"/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  <w:r w:rsidRPr="00DC0841">
              <w:rPr>
                <w:rFonts w:cs="Arial"/>
                <w:sz w:val="21"/>
                <w:szCs w:val="21"/>
              </w:rPr>
              <w:t>Namn:</w:t>
            </w:r>
          </w:p>
        </w:tc>
        <w:tc>
          <w:tcPr>
            <w:tcW w:w="7920" w:type="dxa"/>
            <w:gridSpan w:val="3"/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</w:p>
        </w:tc>
      </w:tr>
      <w:tr w:rsidR="00F33DDB" w:rsidRPr="00DC0841" w:rsidTr="00DB42D4">
        <w:trPr>
          <w:cantSplit/>
        </w:trPr>
        <w:tc>
          <w:tcPr>
            <w:tcW w:w="1440" w:type="dxa"/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  <w:r w:rsidRPr="00DC0841">
              <w:rPr>
                <w:rFonts w:cs="Arial"/>
                <w:sz w:val="21"/>
                <w:szCs w:val="21"/>
              </w:rPr>
              <w:t>Adresse:</w:t>
            </w:r>
          </w:p>
        </w:tc>
        <w:tc>
          <w:tcPr>
            <w:tcW w:w="7920" w:type="dxa"/>
            <w:gridSpan w:val="3"/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</w:p>
        </w:tc>
      </w:tr>
      <w:tr w:rsidR="00F33DDB" w:rsidRPr="00DC0841" w:rsidTr="00DB42D4">
        <w:trPr>
          <w:cantSplit/>
        </w:trPr>
        <w:tc>
          <w:tcPr>
            <w:tcW w:w="1440" w:type="dxa"/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  <w:r w:rsidRPr="00DC0841">
              <w:rPr>
                <w:rFonts w:cs="Arial"/>
                <w:sz w:val="21"/>
                <w:szCs w:val="21"/>
              </w:rPr>
              <w:t>Postnummer:</w:t>
            </w:r>
          </w:p>
        </w:tc>
        <w:tc>
          <w:tcPr>
            <w:tcW w:w="1620" w:type="dxa"/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  <w:r w:rsidRPr="00DC0841">
              <w:rPr>
                <w:rFonts w:cs="Arial"/>
                <w:sz w:val="21"/>
                <w:szCs w:val="21"/>
              </w:rPr>
              <w:t>Poststad:</w:t>
            </w:r>
          </w:p>
        </w:tc>
        <w:tc>
          <w:tcPr>
            <w:tcW w:w="5040" w:type="dxa"/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</w:p>
        </w:tc>
      </w:tr>
      <w:tr w:rsidR="00F33DDB" w:rsidRPr="00DC0841" w:rsidTr="00DB42D4">
        <w:trPr>
          <w:cantSplit/>
        </w:trPr>
        <w:tc>
          <w:tcPr>
            <w:tcW w:w="1440" w:type="dxa"/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  <w:r w:rsidRPr="00DC0841">
              <w:rPr>
                <w:rFonts w:cs="Arial"/>
                <w:sz w:val="21"/>
                <w:szCs w:val="21"/>
              </w:rPr>
              <w:t>Telefon:</w:t>
            </w:r>
          </w:p>
        </w:tc>
        <w:tc>
          <w:tcPr>
            <w:tcW w:w="1620" w:type="dxa"/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  <w:r w:rsidRPr="00DC0841">
              <w:rPr>
                <w:rFonts w:cs="Arial"/>
                <w:sz w:val="21"/>
                <w:szCs w:val="21"/>
              </w:rPr>
              <w:t>Rektor:</w:t>
            </w:r>
          </w:p>
        </w:tc>
        <w:tc>
          <w:tcPr>
            <w:tcW w:w="5040" w:type="dxa"/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</w:p>
        </w:tc>
      </w:tr>
    </w:tbl>
    <w:p w:rsidR="00F33DDB" w:rsidRPr="00DC0841" w:rsidRDefault="00F33DDB" w:rsidP="009A72BD">
      <w:pPr>
        <w:rPr>
          <w:rFonts w:ascii="Arial Black" w:hAnsi="Arial Black"/>
          <w:sz w:val="15"/>
          <w:szCs w:val="15"/>
        </w:rPr>
      </w:pPr>
    </w:p>
    <w:p w:rsidR="00F33DDB" w:rsidRPr="001606EE" w:rsidRDefault="00F33DDB" w:rsidP="009A72BD">
      <w:pPr>
        <w:rPr>
          <w:rFonts w:cs="Arial"/>
          <w:b/>
        </w:rPr>
      </w:pPr>
      <w:r w:rsidRPr="001606EE">
        <w:rPr>
          <w:rFonts w:cs="Arial"/>
          <w:b/>
        </w:rPr>
        <w:t>Elev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1260"/>
        <w:gridCol w:w="5040"/>
      </w:tblGrid>
      <w:tr w:rsidR="00F33DDB" w:rsidRPr="00DC0841" w:rsidTr="00DB42D4">
        <w:trPr>
          <w:cantSplit/>
        </w:trPr>
        <w:tc>
          <w:tcPr>
            <w:tcW w:w="1440" w:type="dxa"/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  <w:r w:rsidRPr="00DC0841">
              <w:rPr>
                <w:rFonts w:cs="Arial"/>
                <w:sz w:val="21"/>
                <w:szCs w:val="21"/>
              </w:rPr>
              <w:t>Namn:</w:t>
            </w:r>
          </w:p>
        </w:tc>
        <w:tc>
          <w:tcPr>
            <w:tcW w:w="7920" w:type="dxa"/>
            <w:gridSpan w:val="3"/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</w:p>
        </w:tc>
      </w:tr>
      <w:tr w:rsidR="00F33DDB" w:rsidRPr="00DC0841" w:rsidTr="00DB42D4">
        <w:trPr>
          <w:cantSplit/>
        </w:trPr>
        <w:tc>
          <w:tcPr>
            <w:tcW w:w="1440" w:type="dxa"/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  <w:r w:rsidRPr="00DC0841">
              <w:rPr>
                <w:rFonts w:cs="Arial"/>
                <w:sz w:val="21"/>
                <w:szCs w:val="21"/>
              </w:rPr>
              <w:t>Adresse:</w:t>
            </w:r>
          </w:p>
        </w:tc>
        <w:tc>
          <w:tcPr>
            <w:tcW w:w="7920" w:type="dxa"/>
            <w:gridSpan w:val="3"/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</w:p>
        </w:tc>
      </w:tr>
      <w:tr w:rsidR="00F33DDB" w:rsidRPr="00DC0841" w:rsidTr="00DB42D4">
        <w:trPr>
          <w:cantSplit/>
          <w:trHeight w:val="205"/>
        </w:trPr>
        <w:tc>
          <w:tcPr>
            <w:tcW w:w="1440" w:type="dxa"/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  <w:r w:rsidRPr="00DC0841">
              <w:rPr>
                <w:rFonts w:cs="Arial"/>
                <w:sz w:val="21"/>
                <w:szCs w:val="21"/>
              </w:rPr>
              <w:t>Postnummer:</w:t>
            </w:r>
          </w:p>
        </w:tc>
        <w:tc>
          <w:tcPr>
            <w:tcW w:w="1620" w:type="dxa"/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  <w:r w:rsidRPr="00DC0841">
              <w:rPr>
                <w:rFonts w:cs="Arial"/>
                <w:sz w:val="21"/>
                <w:szCs w:val="21"/>
              </w:rPr>
              <w:t>Poststad:</w:t>
            </w:r>
          </w:p>
        </w:tc>
        <w:tc>
          <w:tcPr>
            <w:tcW w:w="5040" w:type="dxa"/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</w:p>
        </w:tc>
      </w:tr>
      <w:tr w:rsidR="00F33DDB" w:rsidRPr="00DC0841" w:rsidTr="00DB42D4">
        <w:trPr>
          <w:gridAfter w:val="2"/>
          <w:wAfter w:w="6300" w:type="dxa"/>
          <w:cantSplit/>
          <w:trHeight w:val="55"/>
        </w:trPr>
        <w:tc>
          <w:tcPr>
            <w:tcW w:w="1440" w:type="dxa"/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Årssteg</w:t>
            </w:r>
            <w:r w:rsidRPr="00DC0841"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1620" w:type="dxa"/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</w:p>
        </w:tc>
      </w:tr>
    </w:tbl>
    <w:p w:rsidR="00F33DDB" w:rsidRPr="00DC0841" w:rsidRDefault="00F33DDB" w:rsidP="009A72BD">
      <w:pPr>
        <w:rPr>
          <w:rFonts w:ascii="Arial Black" w:hAnsi="Arial Black"/>
          <w:sz w:val="15"/>
          <w:szCs w:val="15"/>
        </w:rPr>
      </w:pPr>
    </w:p>
    <w:p w:rsidR="00F33DDB" w:rsidRPr="001606EE" w:rsidRDefault="00F33DDB" w:rsidP="009A72BD">
      <w:pPr>
        <w:rPr>
          <w:rFonts w:cs="Arial"/>
          <w:b/>
        </w:rPr>
      </w:pPr>
      <w:r>
        <w:rPr>
          <w:rFonts w:cs="Arial"/>
          <w:b/>
        </w:rPr>
        <w:t>Foreldr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140"/>
        <w:gridCol w:w="1260"/>
        <w:gridCol w:w="5040"/>
      </w:tblGrid>
      <w:tr w:rsidR="00F33DDB" w:rsidRPr="00DC0841" w:rsidTr="00DB42D4">
        <w:trPr>
          <w:cantSplit/>
        </w:trPr>
        <w:tc>
          <w:tcPr>
            <w:tcW w:w="1920" w:type="dxa"/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  <w:r w:rsidRPr="00DC0841">
              <w:rPr>
                <w:rFonts w:cs="Arial"/>
                <w:sz w:val="21"/>
                <w:szCs w:val="21"/>
              </w:rPr>
              <w:t>Namn:</w:t>
            </w:r>
          </w:p>
        </w:tc>
        <w:tc>
          <w:tcPr>
            <w:tcW w:w="7440" w:type="dxa"/>
            <w:gridSpan w:val="3"/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</w:p>
        </w:tc>
      </w:tr>
      <w:tr w:rsidR="00F33DDB" w:rsidRPr="00DC0841" w:rsidTr="00DB42D4">
        <w:trPr>
          <w:cantSplit/>
        </w:trPr>
        <w:tc>
          <w:tcPr>
            <w:tcW w:w="1920" w:type="dxa"/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  <w:r w:rsidRPr="00DC0841">
              <w:rPr>
                <w:rFonts w:cs="Arial"/>
                <w:sz w:val="21"/>
                <w:szCs w:val="21"/>
              </w:rPr>
              <w:t>Adresse:</w:t>
            </w:r>
          </w:p>
        </w:tc>
        <w:tc>
          <w:tcPr>
            <w:tcW w:w="7440" w:type="dxa"/>
            <w:gridSpan w:val="3"/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</w:p>
        </w:tc>
      </w:tr>
      <w:tr w:rsidR="00F33DDB" w:rsidRPr="00DC0841" w:rsidTr="00DB42D4">
        <w:trPr>
          <w:cantSplit/>
        </w:trPr>
        <w:tc>
          <w:tcPr>
            <w:tcW w:w="1920" w:type="dxa"/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  <w:r w:rsidRPr="00DC0841">
              <w:rPr>
                <w:rFonts w:cs="Arial"/>
                <w:sz w:val="21"/>
                <w:szCs w:val="21"/>
              </w:rPr>
              <w:t>Postnummer:</w:t>
            </w:r>
          </w:p>
        </w:tc>
        <w:tc>
          <w:tcPr>
            <w:tcW w:w="1140" w:type="dxa"/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  <w:r w:rsidRPr="00DC0841">
              <w:rPr>
                <w:rFonts w:cs="Arial"/>
                <w:sz w:val="21"/>
                <w:szCs w:val="21"/>
              </w:rPr>
              <w:t>Poststad:</w:t>
            </w:r>
          </w:p>
        </w:tc>
        <w:tc>
          <w:tcPr>
            <w:tcW w:w="5040" w:type="dxa"/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</w:p>
        </w:tc>
      </w:tr>
    </w:tbl>
    <w:p w:rsidR="00F33DDB" w:rsidRPr="00DC0841" w:rsidRDefault="00F33DDB" w:rsidP="009A72BD">
      <w:pPr>
        <w:rPr>
          <w:rFonts w:ascii="Arial Black" w:hAnsi="Arial Black"/>
          <w:sz w:val="15"/>
          <w:szCs w:val="15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76"/>
        <w:gridCol w:w="4664"/>
        <w:gridCol w:w="1735"/>
        <w:gridCol w:w="1685"/>
      </w:tblGrid>
      <w:tr w:rsidR="00F33DDB" w:rsidRPr="00DC0841" w:rsidTr="0051392E">
        <w:tc>
          <w:tcPr>
            <w:tcW w:w="59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DDB" w:rsidRPr="0051392E" w:rsidRDefault="00F33DDB" w:rsidP="0051392E">
            <w:pPr>
              <w:ind w:left="-108"/>
              <w:rPr>
                <w:rFonts w:cs="Arial"/>
              </w:rPr>
            </w:pPr>
            <w:r w:rsidRPr="0051392E">
              <w:rPr>
                <w:rFonts w:cs="Arial"/>
                <w:b/>
              </w:rPr>
              <w:t>Klage på*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B" w:rsidRPr="00961527" w:rsidRDefault="00F33DDB" w:rsidP="0051392E">
            <w:pPr>
              <w:jc w:val="center"/>
              <w:rPr>
                <w:rFonts w:cs="Arial"/>
                <w:sz w:val="18"/>
                <w:szCs w:val="18"/>
              </w:rPr>
            </w:pPr>
            <w:r w:rsidRPr="00961527">
              <w:rPr>
                <w:rFonts w:cs="Arial"/>
                <w:b/>
                <w:sz w:val="18"/>
                <w:szCs w:val="18"/>
              </w:rPr>
              <w:t>Oppgi</w:t>
            </w:r>
            <w:r w:rsidRPr="00961527">
              <w:rPr>
                <w:rFonts w:cs="Arial"/>
                <w:sz w:val="18"/>
                <w:szCs w:val="18"/>
              </w:rPr>
              <w:t xml:space="preserve"> siste</w:t>
            </w:r>
            <w:r w:rsidRPr="00961527">
              <w:rPr>
                <w:rFonts w:cs="Arial"/>
                <w:sz w:val="18"/>
                <w:szCs w:val="18"/>
              </w:rPr>
              <w:br/>
              <w:t>halvårskarakter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B" w:rsidRPr="00961527" w:rsidRDefault="00F33DDB" w:rsidP="0051392E">
            <w:pPr>
              <w:jc w:val="center"/>
              <w:rPr>
                <w:rFonts w:cs="Arial"/>
                <w:sz w:val="18"/>
                <w:szCs w:val="18"/>
              </w:rPr>
            </w:pPr>
            <w:r w:rsidRPr="00961527">
              <w:rPr>
                <w:rFonts w:cs="Arial"/>
                <w:sz w:val="18"/>
                <w:szCs w:val="18"/>
              </w:rPr>
              <w:t>Standpunkt-</w:t>
            </w:r>
            <w:r w:rsidRPr="00961527">
              <w:rPr>
                <w:rFonts w:cs="Arial"/>
                <w:sz w:val="18"/>
                <w:szCs w:val="18"/>
              </w:rPr>
              <w:br/>
              <w:t>karakter</w:t>
            </w:r>
          </w:p>
        </w:tc>
      </w:tr>
      <w:tr w:rsidR="00F33DDB" w:rsidRPr="00DC0841" w:rsidTr="005139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B" w:rsidRPr="0051392E" w:rsidRDefault="00F33DDB" w:rsidP="00DB42D4">
            <w:pPr>
              <w:rPr>
                <w:rFonts w:cs="Arial"/>
                <w:sz w:val="21"/>
                <w:szCs w:val="21"/>
              </w:rPr>
            </w:pPr>
            <w:r w:rsidRPr="0051392E">
              <w:rPr>
                <w:rFonts w:cs="Arial"/>
                <w:sz w:val="21"/>
                <w:szCs w:val="21"/>
              </w:rPr>
              <w:t>Oppgi fag: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B" w:rsidRPr="0051392E" w:rsidRDefault="00F33DDB" w:rsidP="00DB42D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B" w:rsidRPr="0051392E" w:rsidRDefault="00F33DDB" w:rsidP="00DB42D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B" w:rsidRPr="0051392E" w:rsidRDefault="00F33DDB" w:rsidP="00DB42D4">
            <w:pPr>
              <w:rPr>
                <w:rFonts w:cs="Arial"/>
                <w:sz w:val="21"/>
                <w:szCs w:val="21"/>
              </w:rPr>
            </w:pPr>
          </w:p>
        </w:tc>
      </w:tr>
      <w:tr w:rsidR="00F33DDB" w:rsidRPr="00DC0841" w:rsidTr="005139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B" w:rsidRPr="0051392E" w:rsidRDefault="00F33DDB" w:rsidP="0051392E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B" w:rsidRPr="0051392E" w:rsidRDefault="00F33DDB" w:rsidP="00DB42D4">
            <w:pPr>
              <w:rPr>
                <w:rFonts w:cs="Arial"/>
                <w:sz w:val="21"/>
                <w:szCs w:val="21"/>
              </w:rPr>
            </w:pPr>
            <w:r w:rsidRPr="0051392E">
              <w:rPr>
                <w:rFonts w:cs="Arial"/>
                <w:sz w:val="21"/>
                <w:szCs w:val="21"/>
              </w:rPr>
              <w:t>Orden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B" w:rsidRPr="0051392E" w:rsidRDefault="00F33DDB" w:rsidP="00DB42D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B" w:rsidRPr="0051392E" w:rsidRDefault="00F33DDB" w:rsidP="00DB42D4">
            <w:pPr>
              <w:rPr>
                <w:rFonts w:cs="Arial"/>
                <w:sz w:val="21"/>
                <w:szCs w:val="21"/>
              </w:rPr>
            </w:pPr>
          </w:p>
        </w:tc>
      </w:tr>
      <w:tr w:rsidR="00F33DDB" w:rsidRPr="00DC0841" w:rsidTr="005139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B" w:rsidRPr="0051392E" w:rsidRDefault="00F33DDB" w:rsidP="00DB42D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B" w:rsidRPr="0051392E" w:rsidRDefault="00F33DDB" w:rsidP="00DB42D4">
            <w:pPr>
              <w:rPr>
                <w:rFonts w:cs="Arial"/>
                <w:sz w:val="21"/>
                <w:szCs w:val="21"/>
              </w:rPr>
            </w:pPr>
            <w:r w:rsidRPr="0051392E">
              <w:rPr>
                <w:rFonts w:cs="Arial"/>
                <w:sz w:val="21"/>
                <w:szCs w:val="21"/>
              </w:rPr>
              <w:t>Åtferd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B" w:rsidRPr="0051392E" w:rsidRDefault="00F33DDB" w:rsidP="00DB42D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B" w:rsidRPr="0051392E" w:rsidRDefault="00F33DDB" w:rsidP="00DB42D4">
            <w:pPr>
              <w:rPr>
                <w:rFonts w:cs="Arial"/>
                <w:sz w:val="21"/>
                <w:szCs w:val="21"/>
              </w:rPr>
            </w:pPr>
          </w:p>
        </w:tc>
      </w:tr>
    </w:tbl>
    <w:p w:rsidR="00F33DDB" w:rsidRPr="00DC0841" w:rsidRDefault="00F33DDB" w:rsidP="009A72BD">
      <w:pPr>
        <w:rPr>
          <w:rFonts w:ascii="Arial Black" w:hAnsi="Arial Black"/>
          <w:sz w:val="15"/>
          <w:szCs w:val="15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980"/>
        <w:gridCol w:w="360"/>
        <w:gridCol w:w="900"/>
        <w:gridCol w:w="360"/>
      </w:tblGrid>
      <w:tr w:rsidR="00F33DDB" w:rsidRPr="00DC0841" w:rsidTr="00DB42D4">
        <w:trPr>
          <w:cantSplit/>
        </w:trPr>
        <w:tc>
          <w:tcPr>
            <w:tcW w:w="3060" w:type="dxa"/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  <w:r w:rsidRPr="00DC0841">
              <w:rPr>
                <w:rFonts w:cs="Arial"/>
                <w:sz w:val="21"/>
                <w:szCs w:val="21"/>
              </w:rPr>
              <w:t>Skolen har mottatt klagen frå: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  <w:r w:rsidRPr="00DC0841">
              <w:rPr>
                <w:rFonts w:cs="Arial"/>
                <w:sz w:val="21"/>
                <w:szCs w:val="21"/>
              </w:rPr>
              <w:t>Foreldre</w:t>
            </w:r>
            <w:r>
              <w:rPr>
                <w:rFonts w:cs="Arial"/>
                <w:sz w:val="21"/>
                <w:szCs w:val="21"/>
              </w:rPr>
              <w:t>:</w:t>
            </w:r>
            <w:r w:rsidRPr="00DC0841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B" w:rsidRPr="00DC0841" w:rsidRDefault="00F33DDB" w:rsidP="00DB42D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33DDB" w:rsidRPr="00DC0841" w:rsidRDefault="00F33DDB" w:rsidP="00DB42D4">
            <w:pPr>
              <w:rPr>
                <w:rFonts w:cs="Arial"/>
                <w:sz w:val="21"/>
                <w:szCs w:val="21"/>
              </w:rPr>
            </w:pPr>
            <w:r w:rsidRPr="00DC0841">
              <w:rPr>
                <w:rFonts w:cs="Arial"/>
                <w:sz w:val="21"/>
                <w:szCs w:val="21"/>
              </w:rPr>
              <w:t>Eleven</w:t>
            </w:r>
            <w:r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B" w:rsidRPr="00DC0841" w:rsidRDefault="00F33DDB" w:rsidP="00DB42D4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F33DDB" w:rsidRPr="00961527" w:rsidRDefault="00F33DDB" w:rsidP="009A72BD">
      <w:pPr>
        <w:rPr>
          <w:rFonts w:cs="Arial"/>
          <w:b/>
          <w:sz w:val="16"/>
          <w:szCs w:val="16"/>
        </w:rPr>
      </w:pPr>
    </w:p>
    <w:p w:rsidR="00F33DDB" w:rsidRPr="00DC0841" w:rsidRDefault="00F33DDB" w:rsidP="009A72BD">
      <w:pPr>
        <w:rPr>
          <w:rFonts w:cs="Arial"/>
          <w:sz w:val="21"/>
          <w:szCs w:val="22"/>
        </w:rPr>
      </w:pPr>
      <w:r w:rsidRPr="006F2103">
        <w:rPr>
          <w:rFonts w:cs="Arial"/>
          <w:b/>
          <w:szCs w:val="24"/>
        </w:rPr>
        <w:t>Ved klage på fagkarakter</w:t>
      </w:r>
      <w:r w:rsidRPr="00E70EAA">
        <w:rPr>
          <w:rFonts w:cs="Arial"/>
          <w:b/>
          <w:sz w:val="23"/>
        </w:rPr>
        <w:br/>
      </w:r>
      <w:r w:rsidRPr="00DC0841">
        <w:rPr>
          <w:rFonts w:cs="Arial"/>
          <w:sz w:val="21"/>
          <w:szCs w:val="22"/>
        </w:rPr>
        <w:t>Skolen si handsaming/oversending av vedlegg (sjå rettlei</w:t>
      </w:r>
      <w:r>
        <w:rPr>
          <w:rFonts w:cs="Arial"/>
          <w:sz w:val="21"/>
          <w:szCs w:val="22"/>
        </w:rPr>
        <w:t>inga</w:t>
      </w:r>
      <w:r w:rsidRPr="00DC0841">
        <w:rPr>
          <w:rFonts w:cs="Arial"/>
          <w:sz w:val="21"/>
          <w:szCs w:val="22"/>
        </w:rPr>
        <w:t xml:space="preserve"> for meir informasjon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8905"/>
      </w:tblGrid>
      <w:tr w:rsidR="00F33DDB" w:rsidRPr="00DC0841" w:rsidTr="00DB42D4">
        <w:trPr>
          <w:trHeight w:val="337"/>
        </w:trPr>
        <w:tc>
          <w:tcPr>
            <w:tcW w:w="455" w:type="dxa"/>
            <w:vAlign w:val="center"/>
          </w:tcPr>
          <w:p w:rsidR="00F33DDB" w:rsidRPr="00DC0841" w:rsidRDefault="00F33DDB" w:rsidP="00DB42D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05" w:type="dxa"/>
            <w:vAlign w:val="center"/>
          </w:tcPr>
          <w:p w:rsidR="00F33DDB" w:rsidRDefault="00F33DDB" w:rsidP="006F2103">
            <w:pPr>
              <w:spacing w:before="60"/>
              <w:rPr>
                <w:rFonts w:cs="Arial"/>
                <w:sz w:val="17"/>
                <w:szCs w:val="17"/>
              </w:rPr>
            </w:pPr>
            <w:r w:rsidRPr="00DC0841">
              <w:rPr>
                <w:rFonts w:cs="Arial"/>
                <w:sz w:val="17"/>
                <w:szCs w:val="17"/>
              </w:rPr>
              <w:t>Klage underskriven av eleven eller foreldre, datert …………</w:t>
            </w:r>
          </w:p>
          <w:p w:rsidR="00F33DDB" w:rsidRPr="00DC0841" w:rsidRDefault="00F33DDB" w:rsidP="006F2103">
            <w:pPr>
              <w:spacing w:before="60"/>
              <w:rPr>
                <w:rFonts w:cs="Arial"/>
                <w:sz w:val="17"/>
                <w:szCs w:val="17"/>
              </w:rPr>
            </w:pPr>
            <w:r w:rsidRPr="00DC0841">
              <w:rPr>
                <w:rFonts w:cs="Arial"/>
                <w:sz w:val="17"/>
                <w:szCs w:val="17"/>
              </w:rPr>
              <w:t>(må skrivast under av foreldre for elevar under 15 år)</w:t>
            </w:r>
          </w:p>
        </w:tc>
      </w:tr>
      <w:tr w:rsidR="00F33DDB" w:rsidRPr="00DC0841" w:rsidTr="00DB42D4">
        <w:trPr>
          <w:trHeight w:val="181"/>
        </w:trPr>
        <w:tc>
          <w:tcPr>
            <w:tcW w:w="455" w:type="dxa"/>
            <w:vAlign w:val="center"/>
          </w:tcPr>
          <w:p w:rsidR="00F33DDB" w:rsidRPr="00DC0841" w:rsidRDefault="00F33DDB" w:rsidP="00DB42D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05" w:type="dxa"/>
            <w:vAlign w:val="center"/>
          </w:tcPr>
          <w:p w:rsidR="00F33DDB" w:rsidRPr="00DC0841" w:rsidRDefault="00F33DDB" w:rsidP="00DB42D4">
            <w:pPr>
              <w:rPr>
                <w:rFonts w:cs="Arial"/>
                <w:sz w:val="17"/>
                <w:szCs w:val="17"/>
              </w:rPr>
            </w:pPr>
            <w:r w:rsidRPr="00DC0841">
              <w:rPr>
                <w:rFonts w:cs="Arial"/>
                <w:sz w:val="17"/>
                <w:szCs w:val="17"/>
              </w:rPr>
              <w:t>Fråsegn frå rektor om saks</w:t>
            </w:r>
            <w:r>
              <w:rPr>
                <w:rFonts w:cs="Arial"/>
                <w:sz w:val="17"/>
                <w:szCs w:val="17"/>
              </w:rPr>
              <w:t>behandl</w:t>
            </w:r>
            <w:r w:rsidRPr="00DC0841">
              <w:rPr>
                <w:rFonts w:cs="Arial"/>
                <w:sz w:val="17"/>
                <w:szCs w:val="17"/>
              </w:rPr>
              <w:t>inga, datert…………</w:t>
            </w:r>
          </w:p>
          <w:p w:rsidR="00F33DDB" w:rsidRPr="00DC0841" w:rsidRDefault="00F33DDB" w:rsidP="00DB42D4">
            <w:pPr>
              <w:rPr>
                <w:rFonts w:cs="Arial"/>
                <w:sz w:val="17"/>
                <w:szCs w:val="17"/>
              </w:rPr>
            </w:pPr>
            <w:r w:rsidRPr="00DC0841">
              <w:rPr>
                <w:rFonts w:cs="Arial"/>
                <w:sz w:val="17"/>
                <w:szCs w:val="17"/>
              </w:rPr>
              <w:t>Hugs påskrift som viser at kopi av fråsegn frå faglærar(ar) og rektor er sendt klagaren</w:t>
            </w:r>
          </w:p>
        </w:tc>
      </w:tr>
      <w:tr w:rsidR="00F33DDB" w:rsidRPr="00DC0841" w:rsidTr="00DB42D4">
        <w:trPr>
          <w:trHeight w:val="179"/>
        </w:trPr>
        <w:tc>
          <w:tcPr>
            <w:tcW w:w="455" w:type="dxa"/>
            <w:vAlign w:val="center"/>
          </w:tcPr>
          <w:p w:rsidR="00F33DDB" w:rsidRPr="00DC0841" w:rsidRDefault="00F33DDB" w:rsidP="00DB42D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05" w:type="dxa"/>
            <w:vAlign w:val="center"/>
          </w:tcPr>
          <w:p w:rsidR="00F33DDB" w:rsidRPr="00DC0841" w:rsidRDefault="00F33DDB" w:rsidP="00DB42D4">
            <w:pPr>
              <w:spacing w:before="6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råsegn</w:t>
            </w:r>
            <w:r w:rsidRPr="00DC0841">
              <w:rPr>
                <w:rFonts w:cs="Arial"/>
                <w:sz w:val="17"/>
                <w:szCs w:val="17"/>
              </w:rPr>
              <w:t xml:space="preserve"> frå faglær</w:t>
            </w:r>
            <w:r>
              <w:rPr>
                <w:rFonts w:cs="Arial"/>
                <w:sz w:val="17"/>
                <w:szCs w:val="17"/>
              </w:rPr>
              <w:t>ar, datert……..……, med innhald i samsvar med rettleiinga</w:t>
            </w:r>
            <w:r w:rsidRPr="00DC0841">
              <w:rPr>
                <w:rFonts w:cs="Arial"/>
                <w:sz w:val="17"/>
                <w:szCs w:val="17"/>
              </w:rPr>
              <w:t xml:space="preserve"> </w:t>
            </w:r>
          </w:p>
        </w:tc>
      </w:tr>
      <w:tr w:rsidR="00F33DDB" w:rsidRPr="00DC0841" w:rsidTr="00DB42D4">
        <w:trPr>
          <w:trHeight w:val="173"/>
        </w:trPr>
        <w:tc>
          <w:tcPr>
            <w:tcW w:w="455" w:type="dxa"/>
            <w:vAlign w:val="center"/>
          </w:tcPr>
          <w:p w:rsidR="00F33DDB" w:rsidRPr="00DC0841" w:rsidRDefault="00F33DDB" w:rsidP="00DB42D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05" w:type="dxa"/>
            <w:vAlign w:val="center"/>
          </w:tcPr>
          <w:p w:rsidR="00F33DDB" w:rsidRPr="00DC0841" w:rsidRDefault="00F33DDB" w:rsidP="00DB42D4">
            <w:pPr>
              <w:spacing w:before="60"/>
              <w:rPr>
                <w:rFonts w:cs="Arial"/>
                <w:sz w:val="17"/>
                <w:szCs w:val="17"/>
              </w:rPr>
            </w:pPr>
            <w:r w:rsidRPr="00DC0841">
              <w:rPr>
                <w:rFonts w:cs="Arial"/>
                <w:sz w:val="17"/>
                <w:szCs w:val="17"/>
              </w:rPr>
              <w:t xml:space="preserve">Dokumentasjon som synleggjer </w:t>
            </w:r>
            <w:r>
              <w:rPr>
                <w:rFonts w:cs="Arial"/>
                <w:sz w:val="17"/>
                <w:szCs w:val="17"/>
              </w:rPr>
              <w:t>at elev</w:t>
            </w:r>
            <w:r w:rsidRPr="00DC0841">
              <w:rPr>
                <w:rFonts w:cs="Arial"/>
                <w:sz w:val="17"/>
                <w:szCs w:val="17"/>
              </w:rPr>
              <w:t>/foreldr</w:t>
            </w:r>
            <w:r>
              <w:rPr>
                <w:rFonts w:cs="Arial"/>
                <w:sz w:val="17"/>
                <w:szCs w:val="17"/>
              </w:rPr>
              <w:t>e</w:t>
            </w:r>
            <w:r w:rsidRPr="00DC0841">
              <w:rPr>
                <w:rFonts w:cs="Arial"/>
                <w:sz w:val="17"/>
                <w:szCs w:val="17"/>
              </w:rPr>
              <w:t xml:space="preserve"> er varsla om at karakter</w:t>
            </w:r>
            <w:r>
              <w:rPr>
                <w:rFonts w:cs="Arial"/>
                <w:sz w:val="17"/>
                <w:szCs w:val="17"/>
              </w:rPr>
              <w:t xml:space="preserve"> ikkje kan setjast, </w:t>
            </w:r>
            <w:r w:rsidRPr="00DC0841">
              <w:rPr>
                <w:rFonts w:cs="Arial"/>
                <w:sz w:val="17"/>
                <w:szCs w:val="17"/>
              </w:rPr>
              <w:t xml:space="preserve">datert ………… </w:t>
            </w:r>
          </w:p>
        </w:tc>
      </w:tr>
    </w:tbl>
    <w:p w:rsidR="00F33DDB" w:rsidRDefault="00F33DDB" w:rsidP="009A72BD">
      <w:pPr>
        <w:rPr>
          <w:rFonts w:cs="Arial"/>
          <w:b/>
          <w:sz w:val="23"/>
        </w:rPr>
      </w:pPr>
    </w:p>
    <w:p w:rsidR="00F33DDB" w:rsidRPr="00DC0841" w:rsidRDefault="00F33DDB" w:rsidP="009A72BD">
      <w:pPr>
        <w:rPr>
          <w:rFonts w:cs="Arial"/>
          <w:sz w:val="21"/>
          <w:szCs w:val="22"/>
        </w:rPr>
      </w:pPr>
      <w:r w:rsidRPr="006F2103">
        <w:rPr>
          <w:rFonts w:cs="Arial"/>
          <w:b/>
          <w:szCs w:val="24"/>
        </w:rPr>
        <w:t>Ved klage på karakter i orden/åtferd</w:t>
      </w:r>
      <w:r w:rsidRPr="00E70EAA">
        <w:rPr>
          <w:rFonts w:cs="Arial"/>
          <w:b/>
          <w:sz w:val="23"/>
        </w:rPr>
        <w:br/>
      </w:r>
      <w:r w:rsidRPr="00DC0841">
        <w:rPr>
          <w:rFonts w:cs="Arial"/>
          <w:sz w:val="21"/>
          <w:szCs w:val="22"/>
        </w:rPr>
        <w:t>Skolen si handsaming</w:t>
      </w:r>
      <w:r>
        <w:rPr>
          <w:rFonts w:cs="Arial"/>
          <w:sz w:val="21"/>
          <w:szCs w:val="22"/>
        </w:rPr>
        <w:t>/</w:t>
      </w:r>
      <w:r w:rsidRPr="00DC0841">
        <w:rPr>
          <w:rFonts w:cs="Arial"/>
          <w:sz w:val="21"/>
          <w:szCs w:val="22"/>
        </w:rPr>
        <w:t>oversending av vedlegg (sjå rettleiing</w:t>
      </w:r>
      <w:r>
        <w:rPr>
          <w:rFonts w:cs="Arial"/>
          <w:sz w:val="21"/>
          <w:szCs w:val="22"/>
        </w:rPr>
        <w:t>a</w:t>
      </w:r>
      <w:r w:rsidRPr="00DC0841">
        <w:rPr>
          <w:rFonts w:cs="Arial"/>
          <w:sz w:val="21"/>
          <w:szCs w:val="22"/>
        </w:rPr>
        <w:t xml:space="preserve"> for meir informasjon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8905"/>
      </w:tblGrid>
      <w:tr w:rsidR="00F33DDB" w:rsidRPr="00DC0841" w:rsidTr="00DB42D4">
        <w:trPr>
          <w:trHeight w:val="424"/>
        </w:trPr>
        <w:tc>
          <w:tcPr>
            <w:tcW w:w="455" w:type="dxa"/>
            <w:vAlign w:val="center"/>
          </w:tcPr>
          <w:p w:rsidR="00F33DDB" w:rsidRPr="00DC0841" w:rsidRDefault="00F33DDB" w:rsidP="00DB42D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05" w:type="dxa"/>
          </w:tcPr>
          <w:p w:rsidR="00F33DDB" w:rsidRPr="00DC0841" w:rsidRDefault="00F33DDB" w:rsidP="00DB42D4">
            <w:pPr>
              <w:spacing w:before="60"/>
              <w:rPr>
                <w:rFonts w:cs="Arial"/>
                <w:sz w:val="17"/>
                <w:szCs w:val="17"/>
              </w:rPr>
            </w:pPr>
            <w:r w:rsidRPr="00DC0841">
              <w:rPr>
                <w:rFonts w:cs="Arial"/>
                <w:sz w:val="17"/>
                <w:szCs w:val="17"/>
              </w:rPr>
              <w:t>Klage underskriven av eleven eller foreldre, datert …………</w:t>
            </w:r>
          </w:p>
          <w:p w:rsidR="00F33DDB" w:rsidRPr="00DC0841" w:rsidRDefault="00F33DDB" w:rsidP="00DB42D4">
            <w:pPr>
              <w:rPr>
                <w:rFonts w:cs="Arial"/>
                <w:sz w:val="17"/>
                <w:szCs w:val="17"/>
              </w:rPr>
            </w:pPr>
            <w:r w:rsidRPr="00DC0841">
              <w:rPr>
                <w:rFonts w:cs="Arial"/>
                <w:sz w:val="17"/>
                <w:szCs w:val="17"/>
              </w:rPr>
              <w:t>(må skrivast under av foreldre for elevar under 15 år)</w:t>
            </w:r>
          </w:p>
        </w:tc>
      </w:tr>
      <w:tr w:rsidR="00F33DDB" w:rsidRPr="00DC0841" w:rsidTr="00DB42D4">
        <w:trPr>
          <w:trHeight w:val="234"/>
        </w:trPr>
        <w:tc>
          <w:tcPr>
            <w:tcW w:w="455" w:type="dxa"/>
            <w:vAlign w:val="center"/>
          </w:tcPr>
          <w:p w:rsidR="00F33DDB" w:rsidRPr="00DC0841" w:rsidRDefault="00F33DDB" w:rsidP="00DB42D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05" w:type="dxa"/>
          </w:tcPr>
          <w:p w:rsidR="00F33DDB" w:rsidRPr="00DC0841" w:rsidRDefault="00F33DDB" w:rsidP="00DB42D4">
            <w:pPr>
              <w:rPr>
                <w:rFonts w:cs="Arial"/>
                <w:sz w:val="17"/>
                <w:szCs w:val="17"/>
              </w:rPr>
            </w:pPr>
            <w:r w:rsidRPr="00DC0841">
              <w:rPr>
                <w:rFonts w:cs="Arial"/>
                <w:sz w:val="17"/>
                <w:szCs w:val="17"/>
              </w:rPr>
              <w:t>Fråsegn frå rektor om saks</w:t>
            </w:r>
            <w:r>
              <w:rPr>
                <w:rFonts w:cs="Arial"/>
                <w:sz w:val="17"/>
                <w:szCs w:val="17"/>
              </w:rPr>
              <w:t>behandl</w:t>
            </w:r>
            <w:r w:rsidRPr="00DC0841">
              <w:rPr>
                <w:rFonts w:cs="Arial"/>
                <w:sz w:val="17"/>
                <w:szCs w:val="17"/>
              </w:rPr>
              <w:t>inga, datert…………</w:t>
            </w:r>
          </w:p>
          <w:p w:rsidR="00F33DDB" w:rsidRPr="00DC0841" w:rsidRDefault="00F33DDB" w:rsidP="00DB42D4">
            <w:pPr>
              <w:rPr>
                <w:rFonts w:cs="Arial"/>
                <w:sz w:val="17"/>
                <w:szCs w:val="17"/>
              </w:rPr>
            </w:pPr>
            <w:r w:rsidRPr="00DC0841">
              <w:rPr>
                <w:rFonts w:cs="Arial"/>
                <w:sz w:val="17"/>
                <w:szCs w:val="17"/>
              </w:rPr>
              <w:t xml:space="preserve">Hugs påskrift som viser at kopi av fråsegn frå </w:t>
            </w:r>
            <w:r>
              <w:rPr>
                <w:rFonts w:cs="Arial"/>
                <w:sz w:val="17"/>
                <w:szCs w:val="17"/>
              </w:rPr>
              <w:t>kontaktlærar</w:t>
            </w:r>
            <w:r w:rsidRPr="00DC0841">
              <w:rPr>
                <w:rFonts w:cs="Arial"/>
                <w:sz w:val="17"/>
                <w:szCs w:val="17"/>
              </w:rPr>
              <w:t xml:space="preserve"> og rektor er sendt klagaren</w:t>
            </w:r>
          </w:p>
        </w:tc>
      </w:tr>
      <w:tr w:rsidR="00F33DDB" w:rsidRPr="00DC0841" w:rsidTr="00DB42D4">
        <w:trPr>
          <w:trHeight w:val="1196"/>
        </w:trPr>
        <w:tc>
          <w:tcPr>
            <w:tcW w:w="455" w:type="dxa"/>
            <w:vAlign w:val="center"/>
          </w:tcPr>
          <w:p w:rsidR="00F33DDB" w:rsidRPr="00BE2D04" w:rsidRDefault="00F33DDB" w:rsidP="00DB42D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05" w:type="dxa"/>
            <w:vAlign w:val="center"/>
          </w:tcPr>
          <w:p w:rsidR="00F33DDB" w:rsidRDefault="00F33DDB" w:rsidP="00DB42D4">
            <w:pPr>
              <w:spacing w:before="60"/>
              <w:rPr>
                <w:rFonts w:cs="Arial"/>
                <w:sz w:val="17"/>
                <w:szCs w:val="17"/>
              </w:rPr>
            </w:pPr>
            <w:r w:rsidRPr="006353D1">
              <w:rPr>
                <w:rFonts w:cs="Arial"/>
                <w:sz w:val="17"/>
                <w:szCs w:val="17"/>
              </w:rPr>
              <w:t xml:space="preserve">Uttale frå </w:t>
            </w:r>
            <w:r>
              <w:rPr>
                <w:rFonts w:cs="Arial"/>
                <w:sz w:val="17"/>
                <w:szCs w:val="17"/>
              </w:rPr>
              <w:t>rektor/kontaktlærar, datert …………</w:t>
            </w:r>
            <w:r>
              <w:rPr>
                <w:rFonts w:cs="Arial"/>
                <w:sz w:val="17"/>
                <w:szCs w:val="17"/>
              </w:rPr>
              <w:br/>
              <w:t>Hugs f</w:t>
            </w:r>
            <w:r w:rsidRPr="006353D1">
              <w:rPr>
                <w:rFonts w:cs="Arial"/>
                <w:sz w:val="17"/>
                <w:szCs w:val="17"/>
              </w:rPr>
              <w:t>yldig grunng</w:t>
            </w:r>
            <w:r>
              <w:rPr>
                <w:rFonts w:cs="Arial"/>
                <w:sz w:val="17"/>
                <w:szCs w:val="17"/>
              </w:rPr>
              <w:t>i</w:t>
            </w:r>
            <w:r w:rsidRPr="006353D1">
              <w:rPr>
                <w:rFonts w:cs="Arial"/>
                <w:sz w:val="17"/>
                <w:szCs w:val="17"/>
              </w:rPr>
              <w:t>ving for karakteren</w:t>
            </w:r>
            <w:r>
              <w:rPr>
                <w:rFonts w:cs="Arial"/>
                <w:sz w:val="17"/>
                <w:szCs w:val="17"/>
              </w:rPr>
              <w:t>, m.a.</w:t>
            </w:r>
          </w:p>
          <w:p w:rsidR="00F33DDB" w:rsidRPr="006353D1" w:rsidRDefault="00F33DDB" w:rsidP="009A72BD">
            <w:pPr>
              <w:numPr>
                <w:ilvl w:val="0"/>
                <w:numId w:val="11"/>
              </w:numPr>
              <w:tabs>
                <w:tab w:val="clear" w:pos="360"/>
                <w:tab w:val="num" w:pos="119"/>
              </w:tabs>
              <w:spacing w:before="6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korleis det er tatt omsyn til eleven sine føresetnader</w:t>
            </w:r>
          </w:p>
          <w:p w:rsidR="00F33DDB" w:rsidRPr="006353D1" w:rsidRDefault="00F33DDB" w:rsidP="009A72BD">
            <w:pPr>
              <w:numPr>
                <w:ilvl w:val="0"/>
                <w:numId w:val="11"/>
              </w:numPr>
              <w:tabs>
                <w:tab w:val="clear" w:pos="360"/>
                <w:tab w:val="num" w:pos="119"/>
              </w:tabs>
              <w:spacing w:before="6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k</w:t>
            </w:r>
            <w:r w:rsidRPr="006353D1">
              <w:rPr>
                <w:rFonts w:cs="Arial"/>
                <w:sz w:val="17"/>
                <w:szCs w:val="17"/>
              </w:rPr>
              <w:t xml:space="preserve">va karakterar </w:t>
            </w:r>
            <w:r>
              <w:rPr>
                <w:rFonts w:cs="Arial"/>
                <w:sz w:val="17"/>
                <w:szCs w:val="17"/>
              </w:rPr>
              <w:t xml:space="preserve">som </w:t>
            </w:r>
            <w:r w:rsidRPr="006353D1">
              <w:rPr>
                <w:rFonts w:cs="Arial"/>
                <w:sz w:val="17"/>
                <w:szCs w:val="17"/>
              </w:rPr>
              <w:t>er gitt tidlegare</w:t>
            </w:r>
          </w:p>
          <w:p w:rsidR="00F33DDB" w:rsidRPr="006353D1" w:rsidRDefault="00F33DDB" w:rsidP="009A72BD">
            <w:pPr>
              <w:numPr>
                <w:ilvl w:val="0"/>
                <w:numId w:val="11"/>
              </w:numPr>
              <w:tabs>
                <w:tab w:val="clear" w:pos="360"/>
                <w:tab w:val="num" w:pos="119"/>
              </w:tabs>
              <w:spacing w:before="6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k</w:t>
            </w:r>
            <w:r w:rsidRPr="006353D1">
              <w:rPr>
                <w:rFonts w:cs="Arial"/>
                <w:sz w:val="17"/>
                <w:szCs w:val="17"/>
              </w:rPr>
              <w:t>va tiltak er sett i verk for å rette på forholda</w:t>
            </w:r>
          </w:p>
        </w:tc>
      </w:tr>
      <w:tr w:rsidR="00F33DDB" w:rsidRPr="00DC0841" w:rsidTr="00DB42D4">
        <w:trPr>
          <w:trHeight w:val="167"/>
        </w:trPr>
        <w:tc>
          <w:tcPr>
            <w:tcW w:w="455" w:type="dxa"/>
            <w:vAlign w:val="center"/>
          </w:tcPr>
          <w:p w:rsidR="00F33DDB" w:rsidRPr="00DC0841" w:rsidRDefault="00F33DDB" w:rsidP="00DB42D4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905" w:type="dxa"/>
            <w:vAlign w:val="center"/>
          </w:tcPr>
          <w:p w:rsidR="00F33DDB" w:rsidRPr="006353D1" w:rsidRDefault="00F33DDB" w:rsidP="00DB42D4">
            <w:pPr>
              <w:spacing w:before="60"/>
              <w:rPr>
                <w:rFonts w:cs="Arial"/>
                <w:sz w:val="17"/>
                <w:szCs w:val="17"/>
              </w:rPr>
            </w:pPr>
            <w:r w:rsidRPr="006353D1">
              <w:rPr>
                <w:rFonts w:cs="Arial"/>
                <w:sz w:val="17"/>
                <w:szCs w:val="17"/>
              </w:rPr>
              <w:t>Kopi av ordensreglementet ved skolen</w:t>
            </w:r>
          </w:p>
        </w:tc>
      </w:tr>
      <w:tr w:rsidR="00F33DDB" w:rsidRPr="00DC0841" w:rsidTr="00DB42D4">
        <w:trPr>
          <w:trHeight w:val="51"/>
        </w:trPr>
        <w:tc>
          <w:tcPr>
            <w:tcW w:w="455" w:type="dxa"/>
            <w:vAlign w:val="center"/>
          </w:tcPr>
          <w:p w:rsidR="00F33DDB" w:rsidRPr="00DC0841" w:rsidRDefault="00F33DDB" w:rsidP="00DB42D4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905" w:type="dxa"/>
          </w:tcPr>
          <w:p w:rsidR="00F33DDB" w:rsidRPr="00DC0841" w:rsidRDefault="00F33DDB" w:rsidP="00DB42D4">
            <w:pPr>
              <w:spacing w:before="60"/>
              <w:rPr>
                <w:rFonts w:cs="Arial"/>
                <w:sz w:val="17"/>
                <w:szCs w:val="17"/>
              </w:rPr>
            </w:pPr>
            <w:r w:rsidRPr="00DC0841">
              <w:rPr>
                <w:rFonts w:cs="Arial"/>
                <w:sz w:val="17"/>
                <w:szCs w:val="17"/>
              </w:rPr>
              <w:t xml:space="preserve">Utskrift av protokoll som viser korleis saka har </w:t>
            </w:r>
            <w:r>
              <w:rPr>
                <w:rFonts w:cs="Arial"/>
                <w:sz w:val="17"/>
                <w:szCs w:val="17"/>
              </w:rPr>
              <w:t>blitt</w:t>
            </w:r>
            <w:r w:rsidRPr="00DC0841">
              <w:rPr>
                <w:rFonts w:cs="Arial"/>
                <w:sz w:val="17"/>
                <w:szCs w:val="17"/>
              </w:rPr>
              <w:t xml:space="preserve"> behandla</w:t>
            </w:r>
          </w:p>
        </w:tc>
      </w:tr>
      <w:tr w:rsidR="00F33DDB" w:rsidRPr="00DC0841" w:rsidTr="00DB42D4">
        <w:trPr>
          <w:trHeight w:val="291"/>
        </w:trPr>
        <w:tc>
          <w:tcPr>
            <w:tcW w:w="455" w:type="dxa"/>
            <w:vAlign w:val="center"/>
          </w:tcPr>
          <w:p w:rsidR="00F33DDB" w:rsidRPr="00DC0841" w:rsidRDefault="00F33DDB" w:rsidP="00DB42D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05" w:type="dxa"/>
          </w:tcPr>
          <w:p w:rsidR="00F33DDB" w:rsidRPr="00DC0841" w:rsidRDefault="00F33DDB" w:rsidP="00421A9F">
            <w:pPr>
              <w:spacing w:before="60"/>
              <w:rPr>
                <w:rFonts w:cs="Arial"/>
                <w:sz w:val="17"/>
                <w:szCs w:val="17"/>
              </w:rPr>
            </w:pPr>
            <w:r w:rsidRPr="00B57898">
              <w:rPr>
                <w:rFonts w:cs="Arial"/>
                <w:sz w:val="17"/>
                <w:szCs w:val="17"/>
              </w:rPr>
              <w:t>Dokumentasjon om at eleven/foreldra er varsla om at det er fare for at karakteren kan bli anna enn god,</w:t>
            </w:r>
            <w:r w:rsidRPr="00B57898">
              <w:rPr>
                <w:rFonts w:cs="Arial"/>
                <w:sz w:val="17"/>
                <w:szCs w:val="17"/>
              </w:rPr>
              <w:br/>
              <w:t>datert …………</w:t>
            </w:r>
            <w:r w:rsidR="00B57898" w:rsidRPr="00B57898">
              <w:rPr>
                <w:rFonts w:cs="Arial"/>
                <w:sz w:val="17"/>
                <w:szCs w:val="17"/>
              </w:rPr>
              <w:t xml:space="preserve"> evt  k</w:t>
            </w:r>
            <w:r w:rsidR="00421A9F" w:rsidRPr="00B57898">
              <w:rPr>
                <w:rFonts w:cs="Arial"/>
                <w:sz w:val="17"/>
                <w:szCs w:val="17"/>
              </w:rPr>
              <w:t>opi av varslingsbrev</w:t>
            </w:r>
            <w:r w:rsidR="00B57898" w:rsidRPr="00B57898">
              <w:rPr>
                <w:rFonts w:cs="Arial"/>
                <w:sz w:val="17"/>
                <w:szCs w:val="17"/>
              </w:rPr>
              <w:t>et</w:t>
            </w:r>
          </w:p>
        </w:tc>
      </w:tr>
      <w:tr w:rsidR="00F33DDB" w:rsidRPr="00DC0841" w:rsidTr="00DB42D4">
        <w:trPr>
          <w:trHeight w:val="212"/>
        </w:trPr>
        <w:tc>
          <w:tcPr>
            <w:tcW w:w="455" w:type="dxa"/>
            <w:vAlign w:val="center"/>
          </w:tcPr>
          <w:p w:rsidR="00F33DDB" w:rsidRPr="00DC0841" w:rsidRDefault="00F33DDB" w:rsidP="00DB42D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05" w:type="dxa"/>
          </w:tcPr>
          <w:p w:rsidR="00F33DDB" w:rsidRPr="00DC0841" w:rsidRDefault="00F33DDB" w:rsidP="00DB42D4">
            <w:pPr>
              <w:spacing w:before="60"/>
              <w:rPr>
                <w:rFonts w:cs="Arial"/>
                <w:sz w:val="17"/>
                <w:szCs w:val="17"/>
              </w:rPr>
            </w:pPr>
            <w:r w:rsidRPr="00DC0841">
              <w:rPr>
                <w:rFonts w:cs="Arial"/>
                <w:sz w:val="17"/>
                <w:szCs w:val="17"/>
              </w:rPr>
              <w:t>Eventuell annan korrespondanse med foreldr</w:t>
            </w:r>
            <w:r>
              <w:rPr>
                <w:rFonts w:cs="Arial"/>
                <w:sz w:val="17"/>
                <w:szCs w:val="17"/>
              </w:rPr>
              <w:t>e</w:t>
            </w:r>
            <w:r w:rsidRPr="00DC0841">
              <w:rPr>
                <w:rFonts w:cs="Arial"/>
                <w:sz w:val="17"/>
                <w:szCs w:val="17"/>
              </w:rPr>
              <w:t xml:space="preserve"> som har relevans for klagen</w:t>
            </w:r>
          </w:p>
        </w:tc>
      </w:tr>
    </w:tbl>
    <w:p w:rsidR="00F33DDB" w:rsidRPr="00FB2217" w:rsidRDefault="00F33DDB" w:rsidP="004A4997">
      <w:pPr>
        <w:pStyle w:val="Listeavsnitt"/>
        <w:ind w:left="0"/>
        <w:rPr>
          <w:rFonts w:cs="Arial"/>
          <w:color w:val="FF0000"/>
          <w:sz w:val="20"/>
        </w:rPr>
      </w:pPr>
      <w:r>
        <w:rPr>
          <w:sz w:val="23"/>
          <w:szCs w:val="23"/>
        </w:rPr>
        <w:t xml:space="preserve"> </w:t>
      </w:r>
      <w:r w:rsidRPr="00C86E00">
        <w:rPr>
          <w:rFonts w:cs="Arial"/>
          <w:sz w:val="20"/>
        </w:rPr>
        <w:t>*</w:t>
      </w:r>
      <w:r w:rsidRPr="00B57898">
        <w:rPr>
          <w:rFonts w:cs="Arial"/>
          <w:sz w:val="20"/>
        </w:rPr>
        <w:t>Ved klager</w:t>
      </w:r>
      <w:r w:rsidR="00FB2217" w:rsidRPr="00B57898">
        <w:rPr>
          <w:rFonts w:cs="Arial"/>
          <w:sz w:val="20"/>
        </w:rPr>
        <w:t xml:space="preserve"> i fleire fag</w:t>
      </w:r>
      <w:r w:rsidRPr="00B57898">
        <w:rPr>
          <w:rFonts w:cs="Arial"/>
          <w:sz w:val="20"/>
        </w:rPr>
        <w:t>, bruk eitt skjema for kvar klage</w:t>
      </w:r>
    </w:p>
    <w:p w:rsidR="00F33DDB" w:rsidRDefault="00F33DDB" w:rsidP="00B42237">
      <w:pPr>
        <w:rPr>
          <w:rFonts w:cs="Arial"/>
        </w:rPr>
      </w:pPr>
      <w:bookmarkStart w:id="0" w:name="_GoBack"/>
      <w:bookmarkEnd w:id="0"/>
    </w:p>
    <w:sectPr w:rsidR="00F33DDB" w:rsidSect="001C3CA6">
      <w:headerReference w:type="even" r:id="rId10"/>
      <w:headerReference w:type="default" r:id="rId11"/>
      <w:footerReference w:type="default" r:id="rId12"/>
      <w:type w:val="continuous"/>
      <w:pgSz w:w="11907" w:h="16840" w:code="9"/>
      <w:pgMar w:top="567" w:right="1418" w:bottom="902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78" w:rsidRDefault="00E42978">
      <w:r>
        <w:separator/>
      </w:r>
    </w:p>
  </w:endnote>
  <w:endnote w:type="continuationSeparator" w:id="0">
    <w:p w:rsidR="00E42978" w:rsidRDefault="00E4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78" w:rsidRPr="001F377C" w:rsidRDefault="00E42978" w:rsidP="001F377C">
    <w:pPr>
      <w:pStyle w:val="Bunntekst"/>
      <w:jc w:val="center"/>
      <w:rPr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78" w:rsidRDefault="00E42978">
      <w:r>
        <w:separator/>
      </w:r>
    </w:p>
  </w:footnote>
  <w:footnote w:type="continuationSeparator" w:id="0">
    <w:p w:rsidR="00E42978" w:rsidRDefault="00E42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78" w:rsidRDefault="00E42978" w:rsidP="008B4645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</w:rPr>
      <w:t>9</w:t>
    </w:r>
    <w:r>
      <w:rPr>
        <w:rStyle w:val="Sidetall"/>
      </w:rPr>
      <w:fldChar w:fldCharType="end"/>
    </w:r>
  </w:p>
  <w:p w:rsidR="00E42978" w:rsidRDefault="00E42978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78" w:rsidRPr="00244FD4" w:rsidRDefault="00E42978" w:rsidP="00244FD4">
    <w:pPr>
      <w:pStyle w:val="Topptekst"/>
      <w:pBdr>
        <w:bottom w:val="single" w:sz="12" w:space="1" w:color="auto"/>
      </w:pBdr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1C3CA6">
      <w:rPr>
        <w:rStyle w:val="Sidetall"/>
      </w:rPr>
      <w:t>2</w:t>
    </w:r>
    <w:r>
      <w:rPr>
        <w:rStyle w:val="Sidetal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EE04BA"/>
    <w:multiLevelType w:val="hybridMultilevel"/>
    <w:tmpl w:val="07F8F93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0D7485"/>
    <w:multiLevelType w:val="hybridMultilevel"/>
    <w:tmpl w:val="DB9EB73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AE27BD"/>
    <w:multiLevelType w:val="hybridMultilevel"/>
    <w:tmpl w:val="58CC176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4730E"/>
    <w:multiLevelType w:val="hybridMultilevel"/>
    <w:tmpl w:val="6CAC6B8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86127F1"/>
    <w:multiLevelType w:val="hybridMultilevel"/>
    <w:tmpl w:val="110EA896"/>
    <w:lvl w:ilvl="0" w:tplc="4510EC42">
      <w:start w:val="1"/>
      <w:numFmt w:val="bullet"/>
      <w:pStyle w:val="Punktmerking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C0C22A0"/>
    <w:multiLevelType w:val="hybridMultilevel"/>
    <w:tmpl w:val="F89E9280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FEE28A3"/>
    <w:multiLevelType w:val="hybridMultilevel"/>
    <w:tmpl w:val="687CDE78"/>
    <w:lvl w:ilvl="0" w:tplc="4510EC42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57982223"/>
    <w:multiLevelType w:val="hybridMultilevel"/>
    <w:tmpl w:val="991EC1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C41523"/>
    <w:multiLevelType w:val="hybridMultilevel"/>
    <w:tmpl w:val="4DD65C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519E3"/>
    <w:multiLevelType w:val="hybridMultilevel"/>
    <w:tmpl w:val="A0C2C196"/>
    <w:lvl w:ilvl="0" w:tplc="0BA2C50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73F84960"/>
    <w:multiLevelType w:val="hybridMultilevel"/>
    <w:tmpl w:val="62142A70"/>
    <w:lvl w:ilvl="0" w:tplc="D88E7B9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BC7E33"/>
    <w:multiLevelType w:val="hybridMultilevel"/>
    <w:tmpl w:val="84BCBA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70FD6"/>
    <w:multiLevelType w:val="hybridMultilevel"/>
    <w:tmpl w:val="0C3C99CE"/>
    <w:lvl w:ilvl="0" w:tplc="FE20C6D4">
      <w:start w:val="1"/>
      <w:numFmt w:val="bullet"/>
      <w:pStyle w:val="NormalFr6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3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5"/>
  </w:num>
  <w:num w:numId="9">
    <w:abstractNumId w:val="12"/>
  </w:num>
  <w:num w:numId="10">
    <w:abstractNumId w:val="9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BC"/>
    <w:rsid w:val="000006E5"/>
    <w:rsid w:val="00002A23"/>
    <w:rsid w:val="00003536"/>
    <w:rsid w:val="00010260"/>
    <w:rsid w:val="00014D75"/>
    <w:rsid w:val="0001546B"/>
    <w:rsid w:val="000167F4"/>
    <w:rsid w:val="00017EEC"/>
    <w:rsid w:val="00017FBD"/>
    <w:rsid w:val="00021A7E"/>
    <w:rsid w:val="0002330C"/>
    <w:rsid w:val="00023AEB"/>
    <w:rsid w:val="00024C55"/>
    <w:rsid w:val="00027D68"/>
    <w:rsid w:val="000302D6"/>
    <w:rsid w:val="0003059C"/>
    <w:rsid w:val="00032D75"/>
    <w:rsid w:val="00033115"/>
    <w:rsid w:val="00033581"/>
    <w:rsid w:val="0003389B"/>
    <w:rsid w:val="00040B79"/>
    <w:rsid w:val="00056C17"/>
    <w:rsid w:val="00061609"/>
    <w:rsid w:val="000632E7"/>
    <w:rsid w:val="00065650"/>
    <w:rsid w:val="0006571C"/>
    <w:rsid w:val="000670D7"/>
    <w:rsid w:val="00071191"/>
    <w:rsid w:val="000722ED"/>
    <w:rsid w:val="000729A8"/>
    <w:rsid w:val="00073ADA"/>
    <w:rsid w:val="00077C38"/>
    <w:rsid w:val="00081732"/>
    <w:rsid w:val="00090E9C"/>
    <w:rsid w:val="000953F7"/>
    <w:rsid w:val="000968F9"/>
    <w:rsid w:val="000A0E29"/>
    <w:rsid w:val="000A4BEA"/>
    <w:rsid w:val="000A4E1B"/>
    <w:rsid w:val="000A59DB"/>
    <w:rsid w:val="000A5AF3"/>
    <w:rsid w:val="000B3B2C"/>
    <w:rsid w:val="000B4BFC"/>
    <w:rsid w:val="000B782A"/>
    <w:rsid w:val="000B7DA6"/>
    <w:rsid w:val="000C0E0C"/>
    <w:rsid w:val="000C33F1"/>
    <w:rsid w:val="000C3CEE"/>
    <w:rsid w:val="000C498A"/>
    <w:rsid w:val="000D001A"/>
    <w:rsid w:val="000D3901"/>
    <w:rsid w:val="000D582B"/>
    <w:rsid w:val="000D5DC8"/>
    <w:rsid w:val="000D5E5F"/>
    <w:rsid w:val="000D7B26"/>
    <w:rsid w:val="000E0145"/>
    <w:rsid w:val="000E1E08"/>
    <w:rsid w:val="000E1E6A"/>
    <w:rsid w:val="000E3802"/>
    <w:rsid w:val="000E5218"/>
    <w:rsid w:val="000F0961"/>
    <w:rsid w:val="000F0AE7"/>
    <w:rsid w:val="000F7E50"/>
    <w:rsid w:val="00105E2E"/>
    <w:rsid w:val="001104F0"/>
    <w:rsid w:val="0011133C"/>
    <w:rsid w:val="00111BAB"/>
    <w:rsid w:val="00111CAF"/>
    <w:rsid w:val="00112DD8"/>
    <w:rsid w:val="00113D0E"/>
    <w:rsid w:val="00115293"/>
    <w:rsid w:val="0011654E"/>
    <w:rsid w:val="0011690B"/>
    <w:rsid w:val="00116C0D"/>
    <w:rsid w:val="00116E86"/>
    <w:rsid w:val="001204B2"/>
    <w:rsid w:val="00122C44"/>
    <w:rsid w:val="00131808"/>
    <w:rsid w:val="00132B7A"/>
    <w:rsid w:val="00133CB7"/>
    <w:rsid w:val="00133CB9"/>
    <w:rsid w:val="00134A45"/>
    <w:rsid w:val="00135653"/>
    <w:rsid w:val="00137C62"/>
    <w:rsid w:val="00140D80"/>
    <w:rsid w:val="00141405"/>
    <w:rsid w:val="00142397"/>
    <w:rsid w:val="00142601"/>
    <w:rsid w:val="00142AC6"/>
    <w:rsid w:val="00143AB4"/>
    <w:rsid w:val="0014685B"/>
    <w:rsid w:val="00146BEB"/>
    <w:rsid w:val="00147323"/>
    <w:rsid w:val="00147670"/>
    <w:rsid w:val="0015328B"/>
    <w:rsid w:val="001606EE"/>
    <w:rsid w:val="0016121F"/>
    <w:rsid w:val="0016528F"/>
    <w:rsid w:val="00165CB7"/>
    <w:rsid w:val="001709C8"/>
    <w:rsid w:val="00171035"/>
    <w:rsid w:val="001717ED"/>
    <w:rsid w:val="00175FF5"/>
    <w:rsid w:val="0018031D"/>
    <w:rsid w:val="0018344A"/>
    <w:rsid w:val="00185827"/>
    <w:rsid w:val="00187638"/>
    <w:rsid w:val="0019275C"/>
    <w:rsid w:val="00194962"/>
    <w:rsid w:val="001954D9"/>
    <w:rsid w:val="001A2A7D"/>
    <w:rsid w:val="001A57F3"/>
    <w:rsid w:val="001B1A0C"/>
    <w:rsid w:val="001B509F"/>
    <w:rsid w:val="001B760B"/>
    <w:rsid w:val="001C09E0"/>
    <w:rsid w:val="001C18FC"/>
    <w:rsid w:val="001C1DBB"/>
    <w:rsid w:val="001C3CA6"/>
    <w:rsid w:val="001D3E28"/>
    <w:rsid w:val="001D4A8D"/>
    <w:rsid w:val="001D5170"/>
    <w:rsid w:val="001D5765"/>
    <w:rsid w:val="001D6CA4"/>
    <w:rsid w:val="001E1234"/>
    <w:rsid w:val="001E7FDE"/>
    <w:rsid w:val="001F192A"/>
    <w:rsid w:val="001F377C"/>
    <w:rsid w:val="00201583"/>
    <w:rsid w:val="00203276"/>
    <w:rsid w:val="002036E1"/>
    <w:rsid w:val="00203D60"/>
    <w:rsid w:val="002138F3"/>
    <w:rsid w:val="00216608"/>
    <w:rsid w:val="00216A01"/>
    <w:rsid w:val="00221295"/>
    <w:rsid w:val="0022179A"/>
    <w:rsid w:val="002249C2"/>
    <w:rsid w:val="00233525"/>
    <w:rsid w:val="0023459A"/>
    <w:rsid w:val="00235642"/>
    <w:rsid w:val="00240C3C"/>
    <w:rsid w:val="00241196"/>
    <w:rsid w:val="00241BF5"/>
    <w:rsid w:val="00242790"/>
    <w:rsid w:val="00244FD4"/>
    <w:rsid w:val="002455D1"/>
    <w:rsid w:val="0024581C"/>
    <w:rsid w:val="00251F69"/>
    <w:rsid w:val="00252402"/>
    <w:rsid w:val="00254108"/>
    <w:rsid w:val="00256076"/>
    <w:rsid w:val="0025798B"/>
    <w:rsid w:val="00260093"/>
    <w:rsid w:val="00262BF1"/>
    <w:rsid w:val="00264149"/>
    <w:rsid w:val="0027027E"/>
    <w:rsid w:val="00270E47"/>
    <w:rsid w:val="002742B9"/>
    <w:rsid w:val="00276889"/>
    <w:rsid w:val="00277507"/>
    <w:rsid w:val="00282AA8"/>
    <w:rsid w:val="00292C0D"/>
    <w:rsid w:val="00292F7E"/>
    <w:rsid w:val="0029334A"/>
    <w:rsid w:val="00293858"/>
    <w:rsid w:val="002945B8"/>
    <w:rsid w:val="002A0F16"/>
    <w:rsid w:val="002B06C1"/>
    <w:rsid w:val="002B2E52"/>
    <w:rsid w:val="002B31EA"/>
    <w:rsid w:val="002B478E"/>
    <w:rsid w:val="002B547F"/>
    <w:rsid w:val="002C03EA"/>
    <w:rsid w:val="002C6DF9"/>
    <w:rsid w:val="002C7A40"/>
    <w:rsid w:val="002D52DF"/>
    <w:rsid w:val="002D6464"/>
    <w:rsid w:val="002E001E"/>
    <w:rsid w:val="002E0DF5"/>
    <w:rsid w:val="002E1222"/>
    <w:rsid w:val="002E561F"/>
    <w:rsid w:val="002F20D2"/>
    <w:rsid w:val="002F48A7"/>
    <w:rsid w:val="002F63B4"/>
    <w:rsid w:val="002F6C70"/>
    <w:rsid w:val="003022DB"/>
    <w:rsid w:val="0030549B"/>
    <w:rsid w:val="003062FC"/>
    <w:rsid w:val="00306A05"/>
    <w:rsid w:val="0030761B"/>
    <w:rsid w:val="00310056"/>
    <w:rsid w:val="00310A87"/>
    <w:rsid w:val="0031196C"/>
    <w:rsid w:val="003146F0"/>
    <w:rsid w:val="003149E4"/>
    <w:rsid w:val="00314EFE"/>
    <w:rsid w:val="00316703"/>
    <w:rsid w:val="00320875"/>
    <w:rsid w:val="00321600"/>
    <w:rsid w:val="00322061"/>
    <w:rsid w:val="00322846"/>
    <w:rsid w:val="0032605F"/>
    <w:rsid w:val="00331F24"/>
    <w:rsid w:val="003330FD"/>
    <w:rsid w:val="00335586"/>
    <w:rsid w:val="00336CB9"/>
    <w:rsid w:val="0034108D"/>
    <w:rsid w:val="003418CC"/>
    <w:rsid w:val="0034515D"/>
    <w:rsid w:val="00345B61"/>
    <w:rsid w:val="003472CF"/>
    <w:rsid w:val="00360A24"/>
    <w:rsid w:val="00362044"/>
    <w:rsid w:val="00362B2F"/>
    <w:rsid w:val="00372F74"/>
    <w:rsid w:val="003742DF"/>
    <w:rsid w:val="003751F5"/>
    <w:rsid w:val="00377531"/>
    <w:rsid w:val="003808D5"/>
    <w:rsid w:val="00381EF3"/>
    <w:rsid w:val="00384D1D"/>
    <w:rsid w:val="00387B80"/>
    <w:rsid w:val="00392CE8"/>
    <w:rsid w:val="003A26CF"/>
    <w:rsid w:val="003A4757"/>
    <w:rsid w:val="003A7FC1"/>
    <w:rsid w:val="003B0311"/>
    <w:rsid w:val="003C1DA5"/>
    <w:rsid w:val="003C1FAB"/>
    <w:rsid w:val="003C34A4"/>
    <w:rsid w:val="003C4D5F"/>
    <w:rsid w:val="003D1E9C"/>
    <w:rsid w:val="003D2112"/>
    <w:rsid w:val="003D32A6"/>
    <w:rsid w:val="003D490A"/>
    <w:rsid w:val="003D5C15"/>
    <w:rsid w:val="003D728B"/>
    <w:rsid w:val="003E17FB"/>
    <w:rsid w:val="003F01CC"/>
    <w:rsid w:val="003F3670"/>
    <w:rsid w:val="003F5443"/>
    <w:rsid w:val="003F5BCA"/>
    <w:rsid w:val="003F60FC"/>
    <w:rsid w:val="00401C96"/>
    <w:rsid w:val="00405860"/>
    <w:rsid w:val="00406C51"/>
    <w:rsid w:val="00407CDB"/>
    <w:rsid w:val="004129D5"/>
    <w:rsid w:val="004145B7"/>
    <w:rsid w:val="00414B82"/>
    <w:rsid w:val="00415727"/>
    <w:rsid w:val="00415E40"/>
    <w:rsid w:val="00421A9F"/>
    <w:rsid w:val="00424DF3"/>
    <w:rsid w:val="00424EFC"/>
    <w:rsid w:val="0042540E"/>
    <w:rsid w:val="004317D3"/>
    <w:rsid w:val="00431C9E"/>
    <w:rsid w:val="00432DD6"/>
    <w:rsid w:val="00434427"/>
    <w:rsid w:val="00442BA9"/>
    <w:rsid w:val="00444BE2"/>
    <w:rsid w:val="00445EEB"/>
    <w:rsid w:val="00446060"/>
    <w:rsid w:val="00446DCE"/>
    <w:rsid w:val="00447FF2"/>
    <w:rsid w:val="0045164E"/>
    <w:rsid w:val="00452403"/>
    <w:rsid w:val="004548AF"/>
    <w:rsid w:val="00455DD4"/>
    <w:rsid w:val="004617D4"/>
    <w:rsid w:val="0046246F"/>
    <w:rsid w:val="004658C3"/>
    <w:rsid w:val="004707A3"/>
    <w:rsid w:val="00470E8E"/>
    <w:rsid w:val="004746BA"/>
    <w:rsid w:val="00477B59"/>
    <w:rsid w:val="00477BE7"/>
    <w:rsid w:val="00480254"/>
    <w:rsid w:val="00484C85"/>
    <w:rsid w:val="00485D6B"/>
    <w:rsid w:val="0049459B"/>
    <w:rsid w:val="0049644B"/>
    <w:rsid w:val="00497D3E"/>
    <w:rsid w:val="004A0275"/>
    <w:rsid w:val="004A4997"/>
    <w:rsid w:val="004A5C27"/>
    <w:rsid w:val="004B0D70"/>
    <w:rsid w:val="004B3516"/>
    <w:rsid w:val="004B3D1A"/>
    <w:rsid w:val="004B46B1"/>
    <w:rsid w:val="004B555E"/>
    <w:rsid w:val="004B7AEE"/>
    <w:rsid w:val="004C057E"/>
    <w:rsid w:val="004C287C"/>
    <w:rsid w:val="004C33BF"/>
    <w:rsid w:val="004D166D"/>
    <w:rsid w:val="004D1844"/>
    <w:rsid w:val="004D3CD1"/>
    <w:rsid w:val="004D4C72"/>
    <w:rsid w:val="004D4DCC"/>
    <w:rsid w:val="004D4EAF"/>
    <w:rsid w:val="004E14E9"/>
    <w:rsid w:val="004E1A73"/>
    <w:rsid w:val="004E4B28"/>
    <w:rsid w:val="004F168A"/>
    <w:rsid w:val="004F1BDB"/>
    <w:rsid w:val="004F70D5"/>
    <w:rsid w:val="005025A4"/>
    <w:rsid w:val="00503423"/>
    <w:rsid w:val="00505470"/>
    <w:rsid w:val="00505732"/>
    <w:rsid w:val="005076E8"/>
    <w:rsid w:val="0051172C"/>
    <w:rsid w:val="00512F9F"/>
    <w:rsid w:val="0051392E"/>
    <w:rsid w:val="00514752"/>
    <w:rsid w:val="005162BB"/>
    <w:rsid w:val="005207BD"/>
    <w:rsid w:val="0052237C"/>
    <w:rsid w:val="005223FE"/>
    <w:rsid w:val="00522B64"/>
    <w:rsid w:val="00524F73"/>
    <w:rsid w:val="00527BB6"/>
    <w:rsid w:val="00533AC6"/>
    <w:rsid w:val="005352FE"/>
    <w:rsid w:val="00535945"/>
    <w:rsid w:val="00536B82"/>
    <w:rsid w:val="00540A8E"/>
    <w:rsid w:val="00541508"/>
    <w:rsid w:val="0054776A"/>
    <w:rsid w:val="005478DC"/>
    <w:rsid w:val="00553641"/>
    <w:rsid w:val="005540A0"/>
    <w:rsid w:val="00554809"/>
    <w:rsid w:val="005550D2"/>
    <w:rsid w:val="00555C69"/>
    <w:rsid w:val="005562D9"/>
    <w:rsid w:val="005623F1"/>
    <w:rsid w:val="00562A9A"/>
    <w:rsid w:val="00563685"/>
    <w:rsid w:val="00563740"/>
    <w:rsid w:val="00565BEF"/>
    <w:rsid w:val="00565D9E"/>
    <w:rsid w:val="00566064"/>
    <w:rsid w:val="005709BC"/>
    <w:rsid w:val="00572F4D"/>
    <w:rsid w:val="00574ED2"/>
    <w:rsid w:val="00576AD8"/>
    <w:rsid w:val="00577524"/>
    <w:rsid w:val="00580804"/>
    <w:rsid w:val="00580D01"/>
    <w:rsid w:val="005810A5"/>
    <w:rsid w:val="00582EEA"/>
    <w:rsid w:val="0058467E"/>
    <w:rsid w:val="00585159"/>
    <w:rsid w:val="00585691"/>
    <w:rsid w:val="00585F21"/>
    <w:rsid w:val="00591D97"/>
    <w:rsid w:val="005920FD"/>
    <w:rsid w:val="0059330D"/>
    <w:rsid w:val="00594223"/>
    <w:rsid w:val="00596376"/>
    <w:rsid w:val="00597003"/>
    <w:rsid w:val="005A7D70"/>
    <w:rsid w:val="005B1CCA"/>
    <w:rsid w:val="005B2316"/>
    <w:rsid w:val="005B42FC"/>
    <w:rsid w:val="005C008E"/>
    <w:rsid w:val="005C14AA"/>
    <w:rsid w:val="005C1866"/>
    <w:rsid w:val="005C23A8"/>
    <w:rsid w:val="005C5C1A"/>
    <w:rsid w:val="005C7001"/>
    <w:rsid w:val="005D3245"/>
    <w:rsid w:val="005D438E"/>
    <w:rsid w:val="005D5BE3"/>
    <w:rsid w:val="005D76B2"/>
    <w:rsid w:val="005E3B2F"/>
    <w:rsid w:val="005E4255"/>
    <w:rsid w:val="005F1EF6"/>
    <w:rsid w:val="005F3447"/>
    <w:rsid w:val="005F5931"/>
    <w:rsid w:val="005F5A08"/>
    <w:rsid w:val="005F7FDA"/>
    <w:rsid w:val="00600047"/>
    <w:rsid w:val="00601E28"/>
    <w:rsid w:val="00601E5D"/>
    <w:rsid w:val="00602248"/>
    <w:rsid w:val="00602682"/>
    <w:rsid w:val="00603CCF"/>
    <w:rsid w:val="006068A8"/>
    <w:rsid w:val="00611525"/>
    <w:rsid w:val="00612C77"/>
    <w:rsid w:val="006144A3"/>
    <w:rsid w:val="00617A06"/>
    <w:rsid w:val="006208AD"/>
    <w:rsid w:val="00621D66"/>
    <w:rsid w:val="00622B02"/>
    <w:rsid w:val="0063194F"/>
    <w:rsid w:val="006353D1"/>
    <w:rsid w:val="0064190E"/>
    <w:rsid w:val="0064740D"/>
    <w:rsid w:val="00650BE7"/>
    <w:rsid w:val="0065224C"/>
    <w:rsid w:val="00654BE5"/>
    <w:rsid w:val="0066190E"/>
    <w:rsid w:val="0066370C"/>
    <w:rsid w:val="00664A59"/>
    <w:rsid w:val="00666F74"/>
    <w:rsid w:val="00672D31"/>
    <w:rsid w:val="00675168"/>
    <w:rsid w:val="00675F02"/>
    <w:rsid w:val="00676618"/>
    <w:rsid w:val="00677DF5"/>
    <w:rsid w:val="006838C5"/>
    <w:rsid w:val="0068676F"/>
    <w:rsid w:val="006874F4"/>
    <w:rsid w:val="00697097"/>
    <w:rsid w:val="00697EBD"/>
    <w:rsid w:val="006A1A1A"/>
    <w:rsid w:val="006A369F"/>
    <w:rsid w:val="006A55C2"/>
    <w:rsid w:val="006A609D"/>
    <w:rsid w:val="006A6A81"/>
    <w:rsid w:val="006B14E1"/>
    <w:rsid w:val="006B28C0"/>
    <w:rsid w:val="006B37AA"/>
    <w:rsid w:val="006B53BE"/>
    <w:rsid w:val="006B63E2"/>
    <w:rsid w:val="006C3898"/>
    <w:rsid w:val="006C50E6"/>
    <w:rsid w:val="006C7EEE"/>
    <w:rsid w:val="006D2FD2"/>
    <w:rsid w:val="006D46BF"/>
    <w:rsid w:val="006D5AD6"/>
    <w:rsid w:val="006D67B5"/>
    <w:rsid w:val="006E1E92"/>
    <w:rsid w:val="006E21E8"/>
    <w:rsid w:val="006E46CE"/>
    <w:rsid w:val="006E6345"/>
    <w:rsid w:val="006E709E"/>
    <w:rsid w:val="006E7980"/>
    <w:rsid w:val="006F0EB1"/>
    <w:rsid w:val="006F153C"/>
    <w:rsid w:val="006F2103"/>
    <w:rsid w:val="006F3040"/>
    <w:rsid w:val="006F7AA4"/>
    <w:rsid w:val="007001E6"/>
    <w:rsid w:val="0070084A"/>
    <w:rsid w:val="0070185A"/>
    <w:rsid w:val="007021D5"/>
    <w:rsid w:val="00705A45"/>
    <w:rsid w:val="00705EC8"/>
    <w:rsid w:val="007062F9"/>
    <w:rsid w:val="007068BC"/>
    <w:rsid w:val="007100F5"/>
    <w:rsid w:val="007122C4"/>
    <w:rsid w:val="00713C8B"/>
    <w:rsid w:val="0071595D"/>
    <w:rsid w:val="007216C0"/>
    <w:rsid w:val="00721C7C"/>
    <w:rsid w:val="00723E07"/>
    <w:rsid w:val="00730100"/>
    <w:rsid w:val="007304E7"/>
    <w:rsid w:val="00735258"/>
    <w:rsid w:val="00736D17"/>
    <w:rsid w:val="00741A41"/>
    <w:rsid w:val="00742AA1"/>
    <w:rsid w:val="0074420E"/>
    <w:rsid w:val="007467B4"/>
    <w:rsid w:val="00751CA9"/>
    <w:rsid w:val="00753556"/>
    <w:rsid w:val="0075554D"/>
    <w:rsid w:val="00760BE2"/>
    <w:rsid w:val="0076566F"/>
    <w:rsid w:val="00766686"/>
    <w:rsid w:val="00766D36"/>
    <w:rsid w:val="00766EA5"/>
    <w:rsid w:val="00767416"/>
    <w:rsid w:val="00770D08"/>
    <w:rsid w:val="00771FF4"/>
    <w:rsid w:val="007742B9"/>
    <w:rsid w:val="00774CA4"/>
    <w:rsid w:val="00776A42"/>
    <w:rsid w:val="00780313"/>
    <w:rsid w:val="00785214"/>
    <w:rsid w:val="00785C6B"/>
    <w:rsid w:val="0078751B"/>
    <w:rsid w:val="00792BBA"/>
    <w:rsid w:val="007A5A86"/>
    <w:rsid w:val="007A65B5"/>
    <w:rsid w:val="007B417C"/>
    <w:rsid w:val="007B64DB"/>
    <w:rsid w:val="007C38E2"/>
    <w:rsid w:val="007C39DC"/>
    <w:rsid w:val="007C6B2A"/>
    <w:rsid w:val="007C7CDC"/>
    <w:rsid w:val="007D0882"/>
    <w:rsid w:val="007D4062"/>
    <w:rsid w:val="007D4EEB"/>
    <w:rsid w:val="007D6F66"/>
    <w:rsid w:val="007E0062"/>
    <w:rsid w:val="007E10A9"/>
    <w:rsid w:val="007E45DB"/>
    <w:rsid w:val="007E5172"/>
    <w:rsid w:val="007E520C"/>
    <w:rsid w:val="007E6B4A"/>
    <w:rsid w:val="007F07D4"/>
    <w:rsid w:val="007F0A93"/>
    <w:rsid w:val="007F0D03"/>
    <w:rsid w:val="007F191D"/>
    <w:rsid w:val="007F2265"/>
    <w:rsid w:val="007F7F75"/>
    <w:rsid w:val="0081356C"/>
    <w:rsid w:val="00814CCB"/>
    <w:rsid w:val="00817FEF"/>
    <w:rsid w:val="008227CA"/>
    <w:rsid w:val="00822BB3"/>
    <w:rsid w:val="008262C5"/>
    <w:rsid w:val="00831F7B"/>
    <w:rsid w:val="00836F86"/>
    <w:rsid w:val="00842A47"/>
    <w:rsid w:val="00844D23"/>
    <w:rsid w:val="00851AE2"/>
    <w:rsid w:val="00851BA5"/>
    <w:rsid w:val="00853A93"/>
    <w:rsid w:val="008542B8"/>
    <w:rsid w:val="0085523C"/>
    <w:rsid w:val="00855F7C"/>
    <w:rsid w:val="008610B3"/>
    <w:rsid w:val="00862B1C"/>
    <w:rsid w:val="0086596B"/>
    <w:rsid w:val="00866972"/>
    <w:rsid w:val="00872252"/>
    <w:rsid w:val="00874283"/>
    <w:rsid w:val="008752EA"/>
    <w:rsid w:val="008753BB"/>
    <w:rsid w:val="008802CB"/>
    <w:rsid w:val="00880EE7"/>
    <w:rsid w:val="00885C5A"/>
    <w:rsid w:val="00890D15"/>
    <w:rsid w:val="00890E76"/>
    <w:rsid w:val="0089363C"/>
    <w:rsid w:val="0089578B"/>
    <w:rsid w:val="008A1F9F"/>
    <w:rsid w:val="008A654A"/>
    <w:rsid w:val="008A67FE"/>
    <w:rsid w:val="008B2101"/>
    <w:rsid w:val="008B271A"/>
    <w:rsid w:val="008B4645"/>
    <w:rsid w:val="008B4FAA"/>
    <w:rsid w:val="008B579A"/>
    <w:rsid w:val="008B6B9D"/>
    <w:rsid w:val="008C0C0C"/>
    <w:rsid w:val="008C4222"/>
    <w:rsid w:val="008C6B24"/>
    <w:rsid w:val="008C7EA1"/>
    <w:rsid w:val="008D1947"/>
    <w:rsid w:val="008D5F66"/>
    <w:rsid w:val="008D63CB"/>
    <w:rsid w:val="008D6789"/>
    <w:rsid w:val="008E040D"/>
    <w:rsid w:val="008E3A96"/>
    <w:rsid w:val="008E3D2C"/>
    <w:rsid w:val="008E4E55"/>
    <w:rsid w:val="008E6655"/>
    <w:rsid w:val="008E7D09"/>
    <w:rsid w:val="008E7D8E"/>
    <w:rsid w:val="008F135F"/>
    <w:rsid w:val="008F42D8"/>
    <w:rsid w:val="008F49EB"/>
    <w:rsid w:val="008F4F71"/>
    <w:rsid w:val="00900047"/>
    <w:rsid w:val="00900C00"/>
    <w:rsid w:val="00904AB3"/>
    <w:rsid w:val="009060A1"/>
    <w:rsid w:val="00906402"/>
    <w:rsid w:val="00906847"/>
    <w:rsid w:val="00907EEA"/>
    <w:rsid w:val="00911866"/>
    <w:rsid w:val="00911937"/>
    <w:rsid w:val="00913289"/>
    <w:rsid w:val="00914232"/>
    <w:rsid w:val="00915584"/>
    <w:rsid w:val="0091608C"/>
    <w:rsid w:val="00920569"/>
    <w:rsid w:val="0092229F"/>
    <w:rsid w:val="00923B1C"/>
    <w:rsid w:val="009248EF"/>
    <w:rsid w:val="00940925"/>
    <w:rsid w:val="00940BD6"/>
    <w:rsid w:val="00941706"/>
    <w:rsid w:val="009428E4"/>
    <w:rsid w:val="00954F27"/>
    <w:rsid w:val="009611E8"/>
    <w:rsid w:val="00961527"/>
    <w:rsid w:val="00961BD0"/>
    <w:rsid w:val="009631B0"/>
    <w:rsid w:val="00963306"/>
    <w:rsid w:val="0096344E"/>
    <w:rsid w:val="00963FA5"/>
    <w:rsid w:val="00964E63"/>
    <w:rsid w:val="00965AFC"/>
    <w:rsid w:val="0096681B"/>
    <w:rsid w:val="00967FDC"/>
    <w:rsid w:val="0097136C"/>
    <w:rsid w:val="009730B2"/>
    <w:rsid w:val="00975311"/>
    <w:rsid w:val="00975C5E"/>
    <w:rsid w:val="00976A03"/>
    <w:rsid w:val="009872A4"/>
    <w:rsid w:val="009905DA"/>
    <w:rsid w:val="00990948"/>
    <w:rsid w:val="009A35DC"/>
    <w:rsid w:val="009A4618"/>
    <w:rsid w:val="009A65BF"/>
    <w:rsid w:val="009A693B"/>
    <w:rsid w:val="009A72BD"/>
    <w:rsid w:val="009B28CD"/>
    <w:rsid w:val="009B3E54"/>
    <w:rsid w:val="009B4FC6"/>
    <w:rsid w:val="009B4FDD"/>
    <w:rsid w:val="009B586F"/>
    <w:rsid w:val="009C0EA0"/>
    <w:rsid w:val="009C1CF3"/>
    <w:rsid w:val="009C2B6F"/>
    <w:rsid w:val="009C6494"/>
    <w:rsid w:val="009D2928"/>
    <w:rsid w:val="009D4486"/>
    <w:rsid w:val="009D48DE"/>
    <w:rsid w:val="009D6C30"/>
    <w:rsid w:val="009E11AB"/>
    <w:rsid w:val="009E167B"/>
    <w:rsid w:val="009E1D21"/>
    <w:rsid w:val="009E3DBB"/>
    <w:rsid w:val="009F2D97"/>
    <w:rsid w:val="009F5FEF"/>
    <w:rsid w:val="009F70D2"/>
    <w:rsid w:val="00A0108C"/>
    <w:rsid w:val="00A02FEA"/>
    <w:rsid w:val="00A06693"/>
    <w:rsid w:val="00A06B2B"/>
    <w:rsid w:val="00A07530"/>
    <w:rsid w:val="00A11BDA"/>
    <w:rsid w:val="00A14BF5"/>
    <w:rsid w:val="00A15C3D"/>
    <w:rsid w:val="00A23C01"/>
    <w:rsid w:val="00A311B5"/>
    <w:rsid w:val="00A368B4"/>
    <w:rsid w:val="00A42AFC"/>
    <w:rsid w:val="00A43F73"/>
    <w:rsid w:val="00A449A0"/>
    <w:rsid w:val="00A64296"/>
    <w:rsid w:val="00A67514"/>
    <w:rsid w:val="00A711EB"/>
    <w:rsid w:val="00A767AA"/>
    <w:rsid w:val="00A81B62"/>
    <w:rsid w:val="00A9465C"/>
    <w:rsid w:val="00A95685"/>
    <w:rsid w:val="00AA51D1"/>
    <w:rsid w:val="00AA7532"/>
    <w:rsid w:val="00AB19EF"/>
    <w:rsid w:val="00AB244F"/>
    <w:rsid w:val="00AC0215"/>
    <w:rsid w:val="00AD2A45"/>
    <w:rsid w:val="00AD4592"/>
    <w:rsid w:val="00AD7F16"/>
    <w:rsid w:val="00AE6A0D"/>
    <w:rsid w:val="00AE7A19"/>
    <w:rsid w:val="00AF0132"/>
    <w:rsid w:val="00AF3271"/>
    <w:rsid w:val="00AF3481"/>
    <w:rsid w:val="00AF3E29"/>
    <w:rsid w:val="00AF46B7"/>
    <w:rsid w:val="00AF59D8"/>
    <w:rsid w:val="00AF6421"/>
    <w:rsid w:val="00B04322"/>
    <w:rsid w:val="00B043EE"/>
    <w:rsid w:val="00B0450C"/>
    <w:rsid w:val="00B056A7"/>
    <w:rsid w:val="00B05A04"/>
    <w:rsid w:val="00B075C1"/>
    <w:rsid w:val="00B101A5"/>
    <w:rsid w:val="00B112F7"/>
    <w:rsid w:val="00B121B3"/>
    <w:rsid w:val="00B12BD4"/>
    <w:rsid w:val="00B12D5B"/>
    <w:rsid w:val="00B13252"/>
    <w:rsid w:val="00B15505"/>
    <w:rsid w:val="00B21F7C"/>
    <w:rsid w:val="00B25F05"/>
    <w:rsid w:val="00B32577"/>
    <w:rsid w:val="00B40B98"/>
    <w:rsid w:val="00B41EAE"/>
    <w:rsid w:val="00B42237"/>
    <w:rsid w:val="00B422F0"/>
    <w:rsid w:val="00B43D5A"/>
    <w:rsid w:val="00B458FC"/>
    <w:rsid w:val="00B46DF9"/>
    <w:rsid w:val="00B4795E"/>
    <w:rsid w:val="00B51457"/>
    <w:rsid w:val="00B536EE"/>
    <w:rsid w:val="00B54239"/>
    <w:rsid w:val="00B55F21"/>
    <w:rsid w:val="00B57898"/>
    <w:rsid w:val="00B57A95"/>
    <w:rsid w:val="00B615A3"/>
    <w:rsid w:val="00B6244D"/>
    <w:rsid w:val="00B62B8E"/>
    <w:rsid w:val="00B6455E"/>
    <w:rsid w:val="00B66219"/>
    <w:rsid w:val="00B67963"/>
    <w:rsid w:val="00B715B9"/>
    <w:rsid w:val="00B73F8C"/>
    <w:rsid w:val="00B75F6C"/>
    <w:rsid w:val="00B76A9F"/>
    <w:rsid w:val="00B76B36"/>
    <w:rsid w:val="00B77200"/>
    <w:rsid w:val="00B8064D"/>
    <w:rsid w:val="00B8668F"/>
    <w:rsid w:val="00B91829"/>
    <w:rsid w:val="00BA1D82"/>
    <w:rsid w:val="00BA3423"/>
    <w:rsid w:val="00BA45EB"/>
    <w:rsid w:val="00BA4624"/>
    <w:rsid w:val="00BB3E1D"/>
    <w:rsid w:val="00BC1992"/>
    <w:rsid w:val="00BC3312"/>
    <w:rsid w:val="00BC3679"/>
    <w:rsid w:val="00BC48C4"/>
    <w:rsid w:val="00BC6862"/>
    <w:rsid w:val="00BC7AB5"/>
    <w:rsid w:val="00BC7D44"/>
    <w:rsid w:val="00BD021A"/>
    <w:rsid w:val="00BD0380"/>
    <w:rsid w:val="00BD175C"/>
    <w:rsid w:val="00BD17B9"/>
    <w:rsid w:val="00BD4094"/>
    <w:rsid w:val="00BD46EF"/>
    <w:rsid w:val="00BD4FFA"/>
    <w:rsid w:val="00BD5CCE"/>
    <w:rsid w:val="00BD604E"/>
    <w:rsid w:val="00BE0249"/>
    <w:rsid w:val="00BE2D04"/>
    <w:rsid w:val="00BE2ED3"/>
    <w:rsid w:val="00BE78D6"/>
    <w:rsid w:val="00BF30D0"/>
    <w:rsid w:val="00BF52C9"/>
    <w:rsid w:val="00BF7E43"/>
    <w:rsid w:val="00C062A1"/>
    <w:rsid w:val="00C07089"/>
    <w:rsid w:val="00C1001A"/>
    <w:rsid w:val="00C108CD"/>
    <w:rsid w:val="00C13EBE"/>
    <w:rsid w:val="00C15F1E"/>
    <w:rsid w:val="00C1730F"/>
    <w:rsid w:val="00C22F59"/>
    <w:rsid w:val="00C23131"/>
    <w:rsid w:val="00C2329D"/>
    <w:rsid w:val="00C25CD3"/>
    <w:rsid w:val="00C25D5D"/>
    <w:rsid w:val="00C25D61"/>
    <w:rsid w:val="00C27E23"/>
    <w:rsid w:val="00C332BC"/>
    <w:rsid w:val="00C3646C"/>
    <w:rsid w:val="00C37A57"/>
    <w:rsid w:val="00C37C27"/>
    <w:rsid w:val="00C37EE5"/>
    <w:rsid w:val="00C41367"/>
    <w:rsid w:val="00C4253D"/>
    <w:rsid w:val="00C45C37"/>
    <w:rsid w:val="00C46675"/>
    <w:rsid w:val="00C51A77"/>
    <w:rsid w:val="00C55CCC"/>
    <w:rsid w:val="00C57490"/>
    <w:rsid w:val="00C61513"/>
    <w:rsid w:val="00C711D1"/>
    <w:rsid w:val="00C716CB"/>
    <w:rsid w:val="00C7562C"/>
    <w:rsid w:val="00C810AD"/>
    <w:rsid w:val="00C842EE"/>
    <w:rsid w:val="00C86E00"/>
    <w:rsid w:val="00C87978"/>
    <w:rsid w:val="00C87DD5"/>
    <w:rsid w:val="00C97370"/>
    <w:rsid w:val="00C9795E"/>
    <w:rsid w:val="00CA12CA"/>
    <w:rsid w:val="00CA28C1"/>
    <w:rsid w:val="00CB2EC0"/>
    <w:rsid w:val="00CB46F6"/>
    <w:rsid w:val="00CB72C7"/>
    <w:rsid w:val="00CC0A3B"/>
    <w:rsid w:val="00CC5961"/>
    <w:rsid w:val="00CC79F8"/>
    <w:rsid w:val="00CD0582"/>
    <w:rsid w:val="00CD164B"/>
    <w:rsid w:val="00CD2602"/>
    <w:rsid w:val="00CD3CAE"/>
    <w:rsid w:val="00CD6EC2"/>
    <w:rsid w:val="00CD72EE"/>
    <w:rsid w:val="00CE1159"/>
    <w:rsid w:val="00CE14D1"/>
    <w:rsid w:val="00CE2051"/>
    <w:rsid w:val="00CE220E"/>
    <w:rsid w:val="00CE413B"/>
    <w:rsid w:val="00CE4257"/>
    <w:rsid w:val="00CE4A50"/>
    <w:rsid w:val="00CE57AE"/>
    <w:rsid w:val="00CF2102"/>
    <w:rsid w:val="00CF295E"/>
    <w:rsid w:val="00CF2EB8"/>
    <w:rsid w:val="00CF38F3"/>
    <w:rsid w:val="00CF5169"/>
    <w:rsid w:val="00D00E44"/>
    <w:rsid w:val="00D02CE0"/>
    <w:rsid w:val="00D0344C"/>
    <w:rsid w:val="00D03F40"/>
    <w:rsid w:val="00D05C53"/>
    <w:rsid w:val="00D0620A"/>
    <w:rsid w:val="00D0667A"/>
    <w:rsid w:val="00D06ECF"/>
    <w:rsid w:val="00D06F6D"/>
    <w:rsid w:val="00D0746F"/>
    <w:rsid w:val="00D07BD4"/>
    <w:rsid w:val="00D12165"/>
    <w:rsid w:val="00D13BCD"/>
    <w:rsid w:val="00D14178"/>
    <w:rsid w:val="00D20C82"/>
    <w:rsid w:val="00D2176A"/>
    <w:rsid w:val="00D21B59"/>
    <w:rsid w:val="00D231FF"/>
    <w:rsid w:val="00D24AD2"/>
    <w:rsid w:val="00D2537B"/>
    <w:rsid w:val="00D311BB"/>
    <w:rsid w:val="00D3546F"/>
    <w:rsid w:val="00D35ADE"/>
    <w:rsid w:val="00D374D9"/>
    <w:rsid w:val="00D379D1"/>
    <w:rsid w:val="00D4065C"/>
    <w:rsid w:val="00D4675A"/>
    <w:rsid w:val="00D506C5"/>
    <w:rsid w:val="00D51571"/>
    <w:rsid w:val="00D60A30"/>
    <w:rsid w:val="00D66EA2"/>
    <w:rsid w:val="00D71444"/>
    <w:rsid w:val="00D72840"/>
    <w:rsid w:val="00D73BAD"/>
    <w:rsid w:val="00D75189"/>
    <w:rsid w:val="00D80C5F"/>
    <w:rsid w:val="00D8218F"/>
    <w:rsid w:val="00D87F92"/>
    <w:rsid w:val="00D91824"/>
    <w:rsid w:val="00D92F72"/>
    <w:rsid w:val="00D9505B"/>
    <w:rsid w:val="00D966F5"/>
    <w:rsid w:val="00D9742B"/>
    <w:rsid w:val="00DA0702"/>
    <w:rsid w:val="00DA4C55"/>
    <w:rsid w:val="00DB06FD"/>
    <w:rsid w:val="00DB1A03"/>
    <w:rsid w:val="00DB42D4"/>
    <w:rsid w:val="00DB6A21"/>
    <w:rsid w:val="00DC0841"/>
    <w:rsid w:val="00DD0997"/>
    <w:rsid w:val="00DD6840"/>
    <w:rsid w:val="00DE199A"/>
    <w:rsid w:val="00DE4EB4"/>
    <w:rsid w:val="00DE5717"/>
    <w:rsid w:val="00DE7162"/>
    <w:rsid w:val="00DE7988"/>
    <w:rsid w:val="00DF279E"/>
    <w:rsid w:val="00DF32B9"/>
    <w:rsid w:val="00DF3EB2"/>
    <w:rsid w:val="00DF56B1"/>
    <w:rsid w:val="00DF72B0"/>
    <w:rsid w:val="00E032C8"/>
    <w:rsid w:val="00E043F4"/>
    <w:rsid w:val="00E06355"/>
    <w:rsid w:val="00E12E82"/>
    <w:rsid w:val="00E130AD"/>
    <w:rsid w:val="00E228E3"/>
    <w:rsid w:val="00E24BFC"/>
    <w:rsid w:val="00E24E28"/>
    <w:rsid w:val="00E32C48"/>
    <w:rsid w:val="00E32E48"/>
    <w:rsid w:val="00E37223"/>
    <w:rsid w:val="00E40433"/>
    <w:rsid w:val="00E41513"/>
    <w:rsid w:val="00E418D9"/>
    <w:rsid w:val="00E42978"/>
    <w:rsid w:val="00E435BC"/>
    <w:rsid w:val="00E4525B"/>
    <w:rsid w:val="00E4583F"/>
    <w:rsid w:val="00E51C88"/>
    <w:rsid w:val="00E52FBE"/>
    <w:rsid w:val="00E56D8A"/>
    <w:rsid w:val="00E570A5"/>
    <w:rsid w:val="00E709D7"/>
    <w:rsid w:val="00E70EAA"/>
    <w:rsid w:val="00E7464B"/>
    <w:rsid w:val="00E77249"/>
    <w:rsid w:val="00E806DD"/>
    <w:rsid w:val="00E82BA3"/>
    <w:rsid w:val="00E83631"/>
    <w:rsid w:val="00E84E65"/>
    <w:rsid w:val="00E850E4"/>
    <w:rsid w:val="00E8737E"/>
    <w:rsid w:val="00E905F9"/>
    <w:rsid w:val="00E94EC4"/>
    <w:rsid w:val="00E9640E"/>
    <w:rsid w:val="00EA0CA5"/>
    <w:rsid w:val="00EA2269"/>
    <w:rsid w:val="00EA555E"/>
    <w:rsid w:val="00EB101F"/>
    <w:rsid w:val="00EB3CDF"/>
    <w:rsid w:val="00EB4C4E"/>
    <w:rsid w:val="00EB54C3"/>
    <w:rsid w:val="00EB732D"/>
    <w:rsid w:val="00EB7FDE"/>
    <w:rsid w:val="00ED11A4"/>
    <w:rsid w:val="00ED2540"/>
    <w:rsid w:val="00ED480D"/>
    <w:rsid w:val="00ED4C0B"/>
    <w:rsid w:val="00ED641A"/>
    <w:rsid w:val="00EE1364"/>
    <w:rsid w:val="00EE1468"/>
    <w:rsid w:val="00EE1B3C"/>
    <w:rsid w:val="00EE23CA"/>
    <w:rsid w:val="00EF3B30"/>
    <w:rsid w:val="00EF4DE5"/>
    <w:rsid w:val="00EF59E9"/>
    <w:rsid w:val="00EF62C8"/>
    <w:rsid w:val="00F029E4"/>
    <w:rsid w:val="00F02E9E"/>
    <w:rsid w:val="00F0316C"/>
    <w:rsid w:val="00F03182"/>
    <w:rsid w:val="00F04242"/>
    <w:rsid w:val="00F04719"/>
    <w:rsid w:val="00F0606A"/>
    <w:rsid w:val="00F068D0"/>
    <w:rsid w:val="00F069FA"/>
    <w:rsid w:val="00F06D24"/>
    <w:rsid w:val="00F112E9"/>
    <w:rsid w:val="00F115FA"/>
    <w:rsid w:val="00F120CC"/>
    <w:rsid w:val="00F21DFA"/>
    <w:rsid w:val="00F257DF"/>
    <w:rsid w:val="00F2748C"/>
    <w:rsid w:val="00F277AF"/>
    <w:rsid w:val="00F3053A"/>
    <w:rsid w:val="00F305C8"/>
    <w:rsid w:val="00F32821"/>
    <w:rsid w:val="00F33DDB"/>
    <w:rsid w:val="00F379C8"/>
    <w:rsid w:val="00F421D3"/>
    <w:rsid w:val="00F54DB7"/>
    <w:rsid w:val="00F5557A"/>
    <w:rsid w:val="00F60311"/>
    <w:rsid w:val="00F62175"/>
    <w:rsid w:val="00F6330D"/>
    <w:rsid w:val="00F70A3B"/>
    <w:rsid w:val="00F7171C"/>
    <w:rsid w:val="00F72413"/>
    <w:rsid w:val="00F73AE0"/>
    <w:rsid w:val="00F7400B"/>
    <w:rsid w:val="00F8125D"/>
    <w:rsid w:val="00F82753"/>
    <w:rsid w:val="00F87A2C"/>
    <w:rsid w:val="00F9548D"/>
    <w:rsid w:val="00F959E5"/>
    <w:rsid w:val="00F95B9A"/>
    <w:rsid w:val="00F95DE2"/>
    <w:rsid w:val="00F974B9"/>
    <w:rsid w:val="00F975FC"/>
    <w:rsid w:val="00F977DC"/>
    <w:rsid w:val="00FA27DE"/>
    <w:rsid w:val="00FA437C"/>
    <w:rsid w:val="00FA718E"/>
    <w:rsid w:val="00FB2217"/>
    <w:rsid w:val="00FB24A2"/>
    <w:rsid w:val="00FB319F"/>
    <w:rsid w:val="00FB5590"/>
    <w:rsid w:val="00FB5AF6"/>
    <w:rsid w:val="00FC0406"/>
    <w:rsid w:val="00FC65E8"/>
    <w:rsid w:val="00FC7376"/>
    <w:rsid w:val="00FD062D"/>
    <w:rsid w:val="00FD20AA"/>
    <w:rsid w:val="00FD48EB"/>
    <w:rsid w:val="00FD5D6D"/>
    <w:rsid w:val="00FD5FDD"/>
    <w:rsid w:val="00FD76C9"/>
    <w:rsid w:val="00FD77C8"/>
    <w:rsid w:val="00FE1AC3"/>
    <w:rsid w:val="00FE3D81"/>
    <w:rsid w:val="00FE43A9"/>
    <w:rsid w:val="00FE6EB2"/>
    <w:rsid w:val="00FE7F17"/>
    <w:rsid w:val="00FF1CDD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21D66"/>
    <w:rPr>
      <w:rFonts w:ascii="Arial" w:hAnsi="Arial"/>
      <w:noProof/>
      <w:sz w:val="24"/>
      <w:szCs w:val="20"/>
      <w:lang w:val="nn-NO"/>
    </w:rPr>
  </w:style>
  <w:style w:type="paragraph" w:styleId="Overskrift1">
    <w:name w:val="heading 1"/>
    <w:basedOn w:val="Normal"/>
    <w:next w:val="Normal"/>
    <w:link w:val="Overskrift1Tegn"/>
    <w:autoRedefine/>
    <w:uiPriority w:val="99"/>
    <w:qFormat/>
    <w:rsid w:val="00316703"/>
    <w:pPr>
      <w:keepNext/>
      <w:spacing w:before="240" w:after="240"/>
      <w:outlineLvl w:val="0"/>
    </w:pPr>
    <w:rPr>
      <w:b/>
      <w:sz w:val="32"/>
    </w:rPr>
  </w:style>
  <w:style w:type="paragraph" w:styleId="Overskrift2">
    <w:name w:val="heading 2"/>
    <w:basedOn w:val="Normal"/>
    <w:next w:val="Normal"/>
    <w:link w:val="Overskrift2Tegn"/>
    <w:autoRedefine/>
    <w:uiPriority w:val="99"/>
    <w:qFormat/>
    <w:rsid w:val="00497D3E"/>
    <w:pPr>
      <w:keepNext/>
      <w:numPr>
        <w:ilvl w:val="12"/>
      </w:numPr>
      <w:spacing w:after="60"/>
      <w:outlineLvl w:val="1"/>
    </w:pPr>
    <w:rPr>
      <w:b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621D66"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068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554809"/>
    <w:rPr>
      <w:rFonts w:ascii="Cambria" w:hAnsi="Cambria" w:cs="Times New Roman"/>
      <w:b/>
      <w:bCs/>
      <w:noProof/>
      <w:kern w:val="32"/>
      <w:sz w:val="32"/>
      <w:szCs w:val="32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9"/>
    <w:locked/>
    <w:rsid w:val="00497D3E"/>
    <w:rPr>
      <w:rFonts w:ascii="Arial" w:hAnsi="Arial"/>
      <w:b/>
      <w:noProof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554809"/>
    <w:rPr>
      <w:rFonts w:ascii="Cambria" w:hAnsi="Cambria" w:cs="Times New Roman"/>
      <w:b/>
      <w:bCs/>
      <w:noProof/>
      <w:sz w:val="26"/>
      <w:szCs w:val="26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554809"/>
    <w:rPr>
      <w:rFonts w:ascii="Calibri" w:hAnsi="Calibri" w:cs="Times New Roman"/>
      <w:b/>
      <w:bCs/>
      <w:noProof/>
      <w:sz w:val="28"/>
      <w:szCs w:val="28"/>
      <w:lang w:val="nn-NO"/>
    </w:rPr>
  </w:style>
  <w:style w:type="paragraph" w:styleId="Topptekst">
    <w:name w:val="header"/>
    <w:basedOn w:val="Normal"/>
    <w:link w:val="TopptekstTegn"/>
    <w:uiPriority w:val="99"/>
    <w:rsid w:val="006874F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paragraph" w:styleId="Bunntekst">
    <w:name w:val="footer"/>
    <w:basedOn w:val="Normal"/>
    <w:link w:val="BunntekstTegn"/>
    <w:uiPriority w:val="99"/>
    <w:rsid w:val="006874F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C86E00"/>
    <w:rPr>
      <w:rFonts w:ascii="Arial" w:hAnsi="Arial" w:cs="Times New Roman"/>
      <w:noProof/>
      <w:sz w:val="24"/>
      <w:lang w:eastAsia="nb-NO"/>
    </w:rPr>
  </w:style>
  <w:style w:type="paragraph" w:customStyle="1" w:styleId="Brdtekst21">
    <w:name w:val="Brødtekst 21"/>
    <w:basedOn w:val="Normal"/>
    <w:uiPriority w:val="99"/>
    <w:rsid w:val="006874F4"/>
    <w:pPr>
      <w:ind w:left="283"/>
    </w:pPr>
  </w:style>
  <w:style w:type="paragraph" w:styleId="Brdtekst">
    <w:name w:val="Body Text"/>
    <w:basedOn w:val="Normal"/>
    <w:link w:val="BrdtekstTegn"/>
    <w:uiPriority w:val="99"/>
    <w:rsid w:val="006874F4"/>
    <w:pPr>
      <w:tabs>
        <w:tab w:val="left" w:pos="360"/>
      </w:tabs>
    </w:pPr>
    <w:rPr>
      <w:b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paragraph" w:styleId="Brdtekst2">
    <w:name w:val="Body Text 2"/>
    <w:basedOn w:val="Normal"/>
    <w:link w:val="Brdtekst2Tegn"/>
    <w:uiPriority w:val="99"/>
    <w:rsid w:val="006874F4"/>
    <w:rPr>
      <w:i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table" w:styleId="Tabellrutenett">
    <w:name w:val="Table Grid"/>
    <w:basedOn w:val="Vanligtabell"/>
    <w:uiPriority w:val="99"/>
    <w:rsid w:val="00621D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NH1">
    <w:name w:val="toc 1"/>
    <w:basedOn w:val="Normal"/>
    <w:next w:val="Normal"/>
    <w:autoRedefine/>
    <w:uiPriority w:val="39"/>
    <w:rsid w:val="00A81B62"/>
    <w:pPr>
      <w:tabs>
        <w:tab w:val="right" w:leader="dot" w:pos="9061"/>
      </w:tabs>
      <w:spacing w:before="240" w:after="240"/>
    </w:pPr>
    <w:rPr>
      <w:b/>
    </w:rPr>
  </w:style>
  <w:style w:type="paragraph" w:styleId="INNH2">
    <w:name w:val="toc 2"/>
    <w:basedOn w:val="Normal"/>
    <w:next w:val="Normal"/>
    <w:autoRedefine/>
    <w:uiPriority w:val="39"/>
    <w:rsid w:val="009D2928"/>
    <w:pPr>
      <w:tabs>
        <w:tab w:val="right" w:leader="dot" w:pos="9061"/>
      </w:tabs>
      <w:ind w:left="240"/>
    </w:pPr>
  </w:style>
  <w:style w:type="character" w:styleId="Hyperkobling">
    <w:name w:val="Hyperlink"/>
    <w:basedOn w:val="Standardskriftforavsnitt"/>
    <w:uiPriority w:val="99"/>
    <w:rsid w:val="001F192A"/>
    <w:rPr>
      <w:rFonts w:cs="Times New Roman"/>
      <w:color w:val="0000FF"/>
      <w:u w:val="single"/>
    </w:rPr>
  </w:style>
  <w:style w:type="paragraph" w:styleId="INNH3">
    <w:name w:val="toc 3"/>
    <w:basedOn w:val="Normal"/>
    <w:next w:val="Normal"/>
    <w:autoRedefine/>
    <w:uiPriority w:val="99"/>
    <w:rsid w:val="00705A45"/>
    <w:pPr>
      <w:ind w:left="480"/>
    </w:pPr>
  </w:style>
  <w:style w:type="character" w:styleId="Sidetall">
    <w:name w:val="page number"/>
    <w:basedOn w:val="Standardskriftforavsnitt"/>
    <w:uiPriority w:val="99"/>
    <w:rsid w:val="000A0E29"/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rsid w:val="000722E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554809"/>
    <w:rPr>
      <w:rFonts w:cs="Times New Roman"/>
      <w:noProof/>
      <w:sz w:val="2"/>
      <w:lang w:val="nn-NO"/>
    </w:rPr>
  </w:style>
  <w:style w:type="character" w:styleId="Utheving">
    <w:name w:val="Emphasis"/>
    <w:basedOn w:val="Standardskriftforavsnitt"/>
    <w:uiPriority w:val="99"/>
    <w:qFormat/>
    <w:rsid w:val="001717ED"/>
    <w:rPr>
      <w:rFonts w:cs="Times New Roman"/>
      <w:i/>
      <w:iCs/>
    </w:rPr>
  </w:style>
  <w:style w:type="paragraph" w:styleId="Fotnotetekst">
    <w:name w:val="footnote text"/>
    <w:basedOn w:val="Normal"/>
    <w:link w:val="FotnotetekstTegn"/>
    <w:uiPriority w:val="99"/>
    <w:semiHidden/>
    <w:rsid w:val="00EB3CDF"/>
    <w:rPr>
      <w:rFonts w:ascii="Times New Roman" w:hAnsi="Times New Roman"/>
      <w:noProof w:val="0"/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character" w:styleId="Fotnotereferanse">
    <w:name w:val="footnote reference"/>
    <w:basedOn w:val="Standardskriftforavsnitt"/>
    <w:uiPriority w:val="99"/>
    <w:semiHidden/>
    <w:rsid w:val="00EB3CDF"/>
    <w:rPr>
      <w:rFonts w:cs="Times New Roman"/>
      <w:vertAlign w:val="superscript"/>
    </w:rPr>
  </w:style>
  <w:style w:type="paragraph" w:customStyle="1" w:styleId="Punktmerking">
    <w:name w:val="Punktmerking"/>
    <w:basedOn w:val="Normal"/>
    <w:uiPriority w:val="99"/>
    <w:rsid w:val="0059330D"/>
    <w:pPr>
      <w:numPr>
        <w:numId w:val="8"/>
      </w:numPr>
    </w:pPr>
  </w:style>
  <w:style w:type="paragraph" w:styleId="Sitat">
    <w:name w:val="Quote"/>
    <w:basedOn w:val="Normal"/>
    <w:link w:val="SitatTegn"/>
    <w:uiPriority w:val="99"/>
    <w:qFormat/>
    <w:rsid w:val="000B4BFC"/>
    <w:pPr>
      <w:ind w:left="140" w:right="140"/>
    </w:pPr>
    <w:rPr>
      <w:sz w:val="22"/>
      <w:lang w:val="nb-NO"/>
    </w:rPr>
  </w:style>
  <w:style w:type="character" w:customStyle="1" w:styleId="SitatTegn">
    <w:name w:val="Sitat Tegn"/>
    <w:basedOn w:val="Standardskriftforavsnitt"/>
    <w:link w:val="Sitat"/>
    <w:uiPriority w:val="99"/>
    <w:locked/>
    <w:rsid w:val="00554809"/>
    <w:rPr>
      <w:rFonts w:ascii="Arial" w:hAnsi="Arial" w:cs="Times New Roman"/>
      <w:i/>
      <w:iCs/>
      <w:noProof/>
      <w:color w:val="000000"/>
      <w:sz w:val="20"/>
      <w:szCs w:val="20"/>
      <w:lang w:val="nn-NO"/>
    </w:rPr>
  </w:style>
  <w:style w:type="paragraph" w:styleId="Overskriftforinnholdsfortegnelse">
    <w:name w:val="TOC Heading"/>
    <w:basedOn w:val="Overskrift1"/>
    <w:next w:val="Normal"/>
    <w:uiPriority w:val="99"/>
    <w:qFormat/>
    <w:rsid w:val="005223FE"/>
    <w:pPr>
      <w:keepLines/>
      <w:spacing w:before="480" w:line="276" w:lineRule="auto"/>
      <w:outlineLvl w:val="9"/>
    </w:pPr>
    <w:rPr>
      <w:rFonts w:ascii="Cambria" w:hAnsi="Cambria"/>
      <w:bCs/>
      <w:noProof w:val="0"/>
      <w:color w:val="365F91"/>
      <w:sz w:val="28"/>
      <w:szCs w:val="28"/>
      <w:lang w:val="nb-NO" w:eastAsia="en-US"/>
    </w:rPr>
  </w:style>
  <w:style w:type="paragraph" w:customStyle="1" w:styleId="NormalFr6pt">
    <w:name w:val="Normal + Før:  6 pt"/>
    <w:aliases w:val="Etter:  6 pt"/>
    <w:basedOn w:val="Normal"/>
    <w:uiPriority w:val="99"/>
    <w:rsid w:val="000F7E50"/>
    <w:pPr>
      <w:numPr>
        <w:numId w:val="3"/>
      </w:numPr>
      <w:tabs>
        <w:tab w:val="left" w:pos="1080"/>
      </w:tabs>
      <w:spacing w:before="120" w:after="120"/>
    </w:pPr>
    <w:rPr>
      <w:szCs w:val="24"/>
    </w:rPr>
  </w:style>
  <w:style w:type="character" w:customStyle="1" w:styleId="apple-style-span">
    <w:name w:val="apple-style-span"/>
    <w:basedOn w:val="Standardskriftforavsnitt"/>
    <w:uiPriority w:val="99"/>
    <w:rsid w:val="00B075C1"/>
    <w:rPr>
      <w:rFonts w:cs="Times New Roman"/>
    </w:rPr>
  </w:style>
  <w:style w:type="character" w:styleId="Merknadsreferanse">
    <w:name w:val="annotation reference"/>
    <w:basedOn w:val="Standardskriftforavsnitt"/>
    <w:uiPriority w:val="99"/>
    <w:semiHidden/>
    <w:rsid w:val="00602248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02248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60224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554809"/>
    <w:rPr>
      <w:rFonts w:ascii="Arial" w:hAnsi="Arial" w:cs="Times New Roman"/>
      <w:b/>
      <w:bCs/>
      <w:noProof/>
      <w:sz w:val="20"/>
      <w:szCs w:val="20"/>
      <w:lang w:val="nn-NO"/>
    </w:rPr>
  </w:style>
  <w:style w:type="paragraph" w:styleId="Listeavsnitt">
    <w:name w:val="List Paragraph"/>
    <w:basedOn w:val="Normal"/>
    <w:uiPriority w:val="99"/>
    <w:qFormat/>
    <w:rsid w:val="00C86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21D66"/>
    <w:rPr>
      <w:rFonts w:ascii="Arial" w:hAnsi="Arial"/>
      <w:noProof/>
      <w:sz w:val="24"/>
      <w:szCs w:val="20"/>
      <w:lang w:val="nn-NO"/>
    </w:rPr>
  </w:style>
  <w:style w:type="paragraph" w:styleId="Overskrift1">
    <w:name w:val="heading 1"/>
    <w:basedOn w:val="Normal"/>
    <w:next w:val="Normal"/>
    <w:link w:val="Overskrift1Tegn"/>
    <w:autoRedefine/>
    <w:uiPriority w:val="99"/>
    <w:qFormat/>
    <w:rsid w:val="00316703"/>
    <w:pPr>
      <w:keepNext/>
      <w:spacing w:before="240" w:after="240"/>
      <w:outlineLvl w:val="0"/>
    </w:pPr>
    <w:rPr>
      <w:b/>
      <w:sz w:val="32"/>
    </w:rPr>
  </w:style>
  <w:style w:type="paragraph" w:styleId="Overskrift2">
    <w:name w:val="heading 2"/>
    <w:basedOn w:val="Normal"/>
    <w:next w:val="Normal"/>
    <w:link w:val="Overskrift2Tegn"/>
    <w:autoRedefine/>
    <w:uiPriority w:val="99"/>
    <w:qFormat/>
    <w:rsid w:val="00497D3E"/>
    <w:pPr>
      <w:keepNext/>
      <w:numPr>
        <w:ilvl w:val="12"/>
      </w:numPr>
      <w:spacing w:after="60"/>
      <w:outlineLvl w:val="1"/>
    </w:pPr>
    <w:rPr>
      <w:b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621D66"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068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554809"/>
    <w:rPr>
      <w:rFonts w:ascii="Cambria" w:hAnsi="Cambria" w:cs="Times New Roman"/>
      <w:b/>
      <w:bCs/>
      <w:noProof/>
      <w:kern w:val="32"/>
      <w:sz w:val="32"/>
      <w:szCs w:val="32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9"/>
    <w:locked/>
    <w:rsid w:val="00497D3E"/>
    <w:rPr>
      <w:rFonts w:ascii="Arial" w:hAnsi="Arial"/>
      <w:b/>
      <w:noProof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554809"/>
    <w:rPr>
      <w:rFonts w:ascii="Cambria" w:hAnsi="Cambria" w:cs="Times New Roman"/>
      <w:b/>
      <w:bCs/>
      <w:noProof/>
      <w:sz w:val="26"/>
      <w:szCs w:val="26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554809"/>
    <w:rPr>
      <w:rFonts w:ascii="Calibri" w:hAnsi="Calibri" w:cs="Times New Roman"/>
      <w:b/>
      <w:bCs/>
      <w:noProof/>
      <w:sz w:val="28"/>
      <w:szCs w:val="28"/>
      <w:lang w:val="nn-NO"/>
    </w:rPr>
  </w:style>
  <w:style w:type="paragraph" w:styleId="Topptekst">
    <w:name w:val="header"/>
    <w:basedOn w:val="Normal"/>
    <w:link w:val="TopptekstTegn"/>
    <w:uiPriority w:val="99"/>
    <w:rsid w:val="006874F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paragraph" w:styleId="Bunntekst">
    <w:name w:val="footer"/>
    <w:basedOn w:val="Normal"/>
    <w:link w:val="BunntekstTegn"/>
    <w:uiPriority w:val="99"/>
    <w:rsid w:val="006874F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C86E00"/>
    <w:rPr>
      <w:rFonts w:ascii="Arial" w:hAnsi="Arial" w:cs="Times New Roman"/>
      <w:noProof/>
      <w:sz w:val="24"/>
      <w:lang w:eastAsia="nb-NO"/>
    </w:rPr>
  </w:style>
  <w:style w:type="paragraph" w:customStyle="1" w:styleId="Brdtekst21">
    <w:name w:val="Brødtekst 21"/>
    <w:basedOn w:val="Normal"/>
    <w:uiPriority w:val="99"/>
    <w:rsid w:val="006874F4"/>
    <w:pPr>
      <w:ind w:left="283"/>
    </w:pPr>
  </w:style>
  <w:style w:type="paragraph" w:styleId="Brdtekst">
    <w:name w:val="Body Text"/>
    <w:basedOn w:val="Normal"/>
    <w:link w:val="BrdtekstTegn"/>
    <w:uiPriority w:val="99"/>
    <w:rsid w:val="006874F4"/>
    <w:pPr>
      <w:tabs>
        <w:tab w:val="left" w:pos="360"/>
      </w:tabs>
    </w:pPr>
    <w:rPr>
      <w:b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paragraph" w:styleId="Brdtekst2">
    <w:name w:val="Body Text 2"/>
    <w:basedOn w:val="Normal"/>
    <w:link w:val="Brdtekst2Tegn"/>
    <w:uiPriority w:val="99"/>
    <w:rsid w:val="006874F4"/>
    <w:rPr>
      <w:i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table" w:styleId="Tabellrutenett">
    <w:name w:val="Table Grid"/>
    <w:basedOn w:val="Vanligtabell"/>
    <w:uiPriority w:val="99"/>
    <w:rsid w:val="00621D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NH1">
    <w:name w:val="toc 1"/>
    <w:basedOn w:val="Normal"/>
    <w:next w:val="Normal"/>
    <w:autoRedefine/>
    <w:uiPriority w:val="39"/>
    <w:rsid w:val="00A81B62"/>
    <w:pPr>
      <w:tabs>
        <w:tab w:val="right" w:leader="dot" w:pos="9061"/>
      </w:tabs>
      <w:spacing w:before="240" w:after="240"/>
    </w:pPr>
    <w:rPr>
      <w:b/>
    </w:rPr>
  </w:style>
  <w:style w:type="paragraph" w:styleId="INNH2">
    <w:name w:val="toc 2"/>
    <w:basedOn w:val="Normal"/>
    <w:next w:val="Normal"/>
    <w:autoRedefine/>
    <w:uiPriority w:val="39"/>
    <w:rsid w:val="009D2928"/>
    <w:pPr>
      <w:tabs>
        <w:tab w:val="right" w:leader="dot" w:pos="9061"/>
      </w:tabs>
      <w:ind w:left="240"/>
    </w:pPr>
  </w:style>
  <w:style w:type="character" w:styleId="Hyperkobling">
    <w:name w:val="Hyperlink"/>
    <w:basedOn w:val="Standardskriftforavsnitt"/>
    <w:uiPriority w:val="99"/>
    <w:rsid w:val="001F192A"/>
    <w:rPr>
      <w:rFonts w:cs="Times New Roman"/>
      <w:color w:val="0000FF"/>
      <w:u w:val="single"/>
    </w:rPr>
  </w:style>
  <w:style w:type="paragraph" w:styleId="INNH3">
    <w:name w:val="toc 3"/>
    <w:basedOn w:val="Normal"/>
    <w:next w:val="Normal"/>
    <w:autoRedefine/>
    <w:uiPriority w:val="99"/>
    <w:rsid w:val="00705A45"/>
    <w:pPr>
      <w:ind w:left="480"/>
    </w:pPr>
  </w:style>
  <w:style w:type="character" w:styleId="Sidetall">
    <w:name w:val="page number"/>
    <w:basedOn w:val="Standardskriftforavsnitt"/>
    <w:uiPriority w:val="99"/>
    <w:rsid w:val="000A0E29"/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rsid w:val="000722E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554809"/>
    <w:rPr>
      <w:rFonts w:cs="Times New Roman"/>
      <w:noProof/>
      <w:sz w:val="2"/>
      <w:lang w:val="nn-NO"/>
    </w:rPr>
  </w:style>
  <w:style w:type="character" w:styleId="Utheving">
    <w:name w:val="Emphasis"/>
    <w:basedOn w:val="Standardskriftforavsnitt"/>
    <w:uiPriority w:val="99"/>
    <w:qFormat/>
    <w:rsid w:val="001717ED"/>
    <w:rPr>
      <w:rFonts w:cs="Times New Roman"/>
      <w:i/>
      <w:iCs/>
    </w:rPr>
  </w:style>
  <w:style w:type="paragraph" w:styleId="Fotnotetekst">
    <w:name w:val="footnote text"/>
    <w:basedOn w:val="Normal"/>
    <w:link w:val="FotnotetekstTegn"/>
    <w:uiPriority w:val="99"/>
    <w:semiHidden/>
    <w:rsid w:val="00EB3CDF"/>
    <w:rPr>
      <w:rFonts w:ascii="Times New Roman" w:hAnsi="Times New Roman"/>
      <w:noProof w:val="0"/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character" w:styleId="Fotnotereferanse">
    <w:name w:val="footnote reference"/>
    <w:basedOn w:val="Standardskriftforavsnitt"/>
    <w:uiPriority w:val="99"/>
    <w:semiHidden/>
    <w:rsid w:val="00EB3CDF"/>
    <w:rPr>
      <w:rFonts w:cs="Times New Roman"/>
      <w:vertAlign w:val="superscript"/>
    </w:rPr>
  </w:style>
  <w:style w:type="paragraph" w:customStyle="1" w:styleId="Punktmerking">
    <w:name w:val="Punktmerking"/>
    <w:basedOn w:val="Normal"/>
    <w:uiPriority w:val="99"/>
    <w:rsid w:val="0059330D"/>
    <w:pPr>
      <w:numPr>
        <w:numId w:val="8"/>
      </w:numPr>
    </w:pPr>
  </w:style>
  <w:style w:type="paragraph" w:styleId="Sitat">
    <w:name w:val="Quote"/>
    <w:basedOn w:val="Normal"/>
    <w:link w:val="SitatTegn"/>
    <w:uiPriority w:val="99"/>
    <w:qFormat/>
    <w:rsid w:val="000B4BFC"/>
    <w:pPr>
      <w:ind w:left="140" w:right="140"/>
    </w:pPr>
    <w:rPr>
      <w:sz w:val="22"/>
      <w:lang w:val="nb-NO"/>
    </w:rPr>
  </w:style>
  <w:style w:type="character" w:customStyle="1" w:styleId="SitatTegn">
    <w:name w:val="Sitat Tegn"/>
    <w:basedOn w:val="Standardskriftforavsnitt"/>
    <w:link w:val="Sitat"/>
    <w:uiPriority w:val="99"/>
    <w:locked/>
    <w:rsid w:val="00554809"/>
    <w:rPr>
      <w:rFonts w:ascii="Arial" w:hAnsi="Arial" w:cs="Times New Roman"/>
      <w:i/>
      <w:iCs/>
      <w:noProof/>
      <w:color w:val="000000"/>
      <w:sz w:val="20"/>
      <w:szCs w:val="20"/>
      <w:lang w:val="nn-NO"/>
    </w:rPr>
  </w:style>
  <w:style w:type="paragraph" w:styleId="Overskriftforinnholdsfortegnelse">
    <w:name w:val="TOC Heading"/>
    <w:basedOn w:val="Overskrift1"/>
    <w:next w:val="Normal"/>
    <w:uiPriority w:val="99"/>
    <w:qFormat/>
    <w:rsid w:val="005223FE"/>
    <w:pPr>
      <w:keepLines/>
      <w:spacing w:before="480" w:line="276" w:lineRule="auto"/>
      <w:outlineLvl w:val="9"/>
    </w:pPr>
    <w:rPr>
      <w:rFonts w:ascii="Cambria" w:hAnsi="Cambria"/>
      <w:bCs/>
      <w:noProof w:val="0"/>
      <w:color w:val="365F91"/>
      <w:sz w:val="28"/>
      <w:szCs w:val="28"/>
      <w:lang w:val="nb-NO" w:eastAsia="en-US"/>
    </w:rPr>
  </w:style>
  <w:style w:type="paragraph" w:customStyle="1" w:styleId="NormalFr6pt">
    <w:name w:val="Normal + Før:  6 pt"/>
    <w:aliases w:val="Etter:  6 pt"/>
    <w:basedOn w:val="Normal"/>
    <w:uiPriority w:val="99"/>
    <w:rsid w:val="000F7E50"/>
    <w:pPr>
      <w:numPr>
        <w:numId w:val="3"/>
      </w:numPr>
      <w:tabs>
        <w:tab w:val="left" w:pos="1080"/>
      </w:tabs>
      <w:spacing w:before="120" w:after="120"/>
    </w:pPr>
    <w:rPr>
      <w:szCs w:val="24"/>
    </w:rPr>
  </w:style>
  <w:style w:type="character" w:customStyle="1" w:styleId="apple-style-span">
    <w:name w:val="apple-style-span"/>
    <w:basedOn w:val="Standardskriftforavsnitt"/>
    <w:uiPriority w:val="99"/>
    <w:rsid w:val="00B075C1"/>
    <w:rPr>
      <w:rFonts w:cs="Times New Roman"/>
    </w:rPr>
  </w:style>
  <w:style w:type="character" w:styleId="Merknadsreferanse">
    <w:name w:val="annotation reference"/>
    <w:basedOn w:val="Standardskriftforavsnitt"/>
    <w:uiPriority w:val="99"/>
    <w:semiHidden/>
    <w:rsid w:val="00602248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02248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60224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554809"/>
    <w:rPr>
      <w:rFonts w:ascii="Arial" w:hAnsi="Arial" w:cs="Times New Roman"/>
      <w:b/>
      <w:bCs/>
      <w:noProof/>
      <w:sz w:val="20"/>
      <w:szCs w:val="20"/>
      <w:lang w:val="nn-NO"/>
    </w:rPr>
  </w:style>
  <w:style w:type="paragraph" w:styleId="Listeavsnitt">
    <w:name w:val="List Paragraph"/>
    <w:basedOn w:val="Normal"/>
    <w:uiPriority w:val="99"/>
    <w:qFormat/>
    <w:rsid w:val="00C86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8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71AF-6F55-438F-BB14-B9E4D1BC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TTLEIING I SAMBAND MED KLAGE PÅ STANDPUNKTKARAKTER</vt:lpstr>
    </vt:vector>
  </TitlesOfParts>
  <Company>Statens utdanningskontor i Rogaland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TLEIING I SAMBAND MED KLAGE PÅ STANDPUNKTKARAKTER</dc:title>
  <dc:creator>Ståle Ertzgaard</dc:creator>
  <cp:lastModifiedBy>Tone Malme</cp:lastModifiedBy>
  <cp:revision>3</cp:revision>
  <cp:lastPrinted>2013-02-11T10:00:00Z</cp:lastPrinted>
  <dcterms:created xsi:type="dcterms:W3CDTF">2013-02-18T11:55:00Z</dcterms:created>
  <dcterms:modified xsi:type="dcterms:W3CDTF">2013-02-18T11:57:00Z</dcterms:modified>
</cp:coreProperties>
</file>